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9E" w:rsidRPr="002F3885" w:rsidRDefault="005D225B" w:rsidP="002F3885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F3885">
        <w:rPr>
          <w:rFonts w:ascii="Times New Roman" w:hAnsi="Times New Roman" w:cs="Times New Roman"/>
          <w:b/>
          <w:sz w:val="28"/>
          <w:szCs w:val="28"/>
          <w:lang w:eastAsia="ru-RU"/>
        </w:rPr>
        <w:t>АНАЛІЗ РЕГУЛЯТОРНОГО ВПЛИВУ</w:t>
      </w:r>
    </w:p>
    <w:p w:rsidR="008F19D2" w:rsidRPr="00EA1C8D" w:rsidRDefault="0043090B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B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регуляторного акт</w:t>
      </w:r>
      <w:r w:rsidR="001B75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C36C28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у 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иконавчого комітету </w:t>
      </w:r>
      <w:r w:rsidR="00AB3A4D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всько</w:t>
      </w:r>
      <w:r w:rsidR="0045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міської 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1B75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становлення граничних тарифів на </w:t>
      </w:r>
      <w:r w:rsidR="00AF2A50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 з перевезення пасажирів та багажу на міських автобусних маршрутах загального користування у м. Дніпр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і»</w:t>
      </w:r>
      <w:r w:rsidR="00897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2EB" w:rsidRDefault="008F19D2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19D2" w:rsidRPr="00EA1C8D" w:rsidRDefault="008F19D2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регуляторного впливу розроблено на виконання та з дотриманням вимог </w:t>
      </w:r>
      <w:r w:rsidR="0089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8, 9 та 13 Закону України від 11.09.2003 №1160-ІV «Про засади державної регуляторної політики у сфері господарської діяльності» та з урахуванням Методики проведення аналізу в</w:t>
      </w:r>
      <w:r w:rsidR="00EE370A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у регуляторного </w:t>
      </w:r>
      <w:proofErr w:type="spellStart"/>
      <w:r w:rsidR="00EE370A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ї Постановою Кабінету Міністрів України від 11.03.2004 № 308 (зі змінами, затвердженими Постановою Кабінету Міністрів України ід 16.12.2015 № 1151).</w:t>
      </w:r>
    </w:p>
    <w:p w:rsidR="008F19D2" w:rsidRPr="00EA1C8D" w:rsidRDefault="008F19D2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19D2" w:rsidRDefault="008F19D2" w:rsidP="002F4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EA1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Визначення проблеми</w:t>
      </w:r>
      <w:bookmarkEnd w:id="0"/>
    </w:p>
    <w:p w:rsidR="001A7551" w:rsidRDefault="001A7551" w:rsidP="00EA1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7551" w:rsidRPr="001A7551" w:rsidRDefault="001A7551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5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ування міського пасажирського</w:t>
      </w:r>
      <w:r w:rsidR="00CF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у є однією з найважливіших умов розвитку соціальної та виробничо-економічної сфери міста.</w:t>
      </w:r>
    </w:p>
    <w:p w:rsidR="008F19D2" w:rsidRPr="00EA1C8D" w:rsidRDefault="00F96876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BF4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BF4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 збільшується навантаження на громадський </w:t>
      </w:r>
      <w:r w:rsidR="00BF44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="0048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нуче</w:t>
      </w:r>
      <w:r w:rsidR="0048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икають проблеми, </w:t>
      </w:r>
      <w:r w:rsidR="00BF4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і</w:t>
      </w:r>
      <w:r w:rsidR="0048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аданням транспортних послуг населенню. </w:t>
      </w:r>
      <w:r w:rsidR="00183C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83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</w:t>
      </w:r>
      <w:r w:rsidR="00183C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183C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та </w:t>
      </w:r>
      <w:r w:rsidR="0048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F4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ів</w:t>
      </w:r>
      <w:r w:rsidR="00BC47D5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</w:t>
      </w:r>
      <w:r w:rsidR="00183C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мізувати в</w:t>
      </w:r>
      <w:r w:rsidR="002650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BF44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 часу та спрямувати</w:t>
      </w:r>
      <w:r w:rsidR="00C2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о на здійснення продуктивної діяльності. 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ня </w:t>
      </w:r>
      <w:r w:rsidR="00D10EBE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послуг з 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ня пасажирів громадським транспортом є сферою загальних інтересів підприємців та органів місцевої влади, а саме: для підприємців – це здійснення господарської діяльності з метою отримання прибутку, для громади – вирішення питання комфортного та св</w:t>
      </w:r>
      <w:r w:rsidR="000E44F0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єчасного проїзду в межах міста, для держави – це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ходження </w:t>
      </w:r>
      <w:r w:rsidR="000E44F0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ових 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 до місцевого бюджету</w:t>
      </w:r>
      <w:r w:rsidR="000F4DC8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римання та</w:t>
      </w:r>
      <w:r w:rsidR="000E44F0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ня нових робочих місць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</w:t>
      </w:r>
      <w:r w:rsidR="008F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, що склалась на цей час: невідповідність собівартості перевезень діючим тарифам, затвердженим рішенням виконавчого комітету Дніпровської міської ради від 20.02.2018 № 158</w:t>
      </w:r>
      <w:r w:rsidR="00047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FF7" w:rsidRPr="00EA1C8D" w:rsidRDefault="00DA2EFE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01.12.2018</w:t>
      </w:r>
      <w:r w:rsidR="00632FF7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</w:t>
      </w:r>
      <w:r w:rsidR="00632FF7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їзд в автобусах, що працюють у звичайному режимі руху </w:t>
      </w:r>
      <w:r w:rsidR="00632FF7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ять: </w:t>
      </w:r>
    </w:p>
    <w:p w:rsidR="001C3820" w:rsidRDefault="00632FF7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соціально значущих маршрутах </w:t>
      </w:r>
      <w:r w:rsidR="001C38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058B">
        <w:rPr>
          <w:rFonts w:ascii="Times New Roman" w:eastAsia="Times New Roman" w:hAnsi="Times New Roman" w:cs="Times New Roman"/>
          <w:sz w:val="28"/>
          <w:szCs w:val="28"/>
          <w:lang w:eastAsia="ru-RU"/>
        </w:rPr>
        <w:t>,50</w:t>
      </w:r>
      <w:r w:rsidR="001C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 </w:t>
      </w:r>
    </w:p>
    <w:p w:rsidR="00F05172" w:rsidRPr="00EC70D5" w:rsidRDefault="00632FF7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маршрутах загального </w:t>
      </w:r>
      <w:r w:rsidR="000E44F0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стування, що працюють 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ичайному режимі руху, та які не віднесено до державного (регіонального) замовлення </w:t>
      </w:r>
      <w:r w:rsidR="000E44F0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тість проїзду становить </w:t>
      </w:r>
      <w:r w:rsidR="0086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 за одну поїздку з одного пасажира</w:t>
      </w:r>
      <w:r w:rsidR="00EC70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F19D2" w:rsidRPr="00EA1C8D" w:rsidRDefault="00BC47D5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и, що </w:t>
      </w:r>
      <w:r w:rsidR="004346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 прийняті цим рішенням</w:t>
      </w:r>
      <w:r w:rsidR="00324610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 </w:t>
      </w:r>
      <w:r w:rsidR="00324610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ково 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вають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івартість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рат 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F4DC8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</w:t>
      </w:r>
      <w:r w:rsidR="004D011C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печення діяльності підприємств - перевізників </w:t>
      </w:r>
      <w:r w:rsidR="000F4DC8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говування міських автобусних маршрутів загального користування у </w:t>
      </w:r>
      <w:r w:rsidR="0060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ніпрі.</w:t>
      </w:r>
    </w:p>
    <w:p w:rsidR="00295AD3" w:rsidRPr="00EA1C8D" w:rsidRDefault="004E4577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іод дії рішення змінилися умови виробничої діяльності та реалізації послуг, що </w:t>
      </w:r>
      <w:r w:rsid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ать від господарської діяльності</w:t>
      </w:r>
      <w:r w:rsidR="003B637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586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зників</w:t>
      </w:r>
      <w:r w:rsidR="00CB58EA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r w:rsidR="00BC47D5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37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ічна 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ія</w:t>
      </w:r>
      <w:r w:rsidR="004D011C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склалася в</w:t>
      </w:r>
      <w:r w:rsidR="00C92C4E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ній час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ела до су</w:t>
      </w:r>
      <w:r w:rsidR="00295AD3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євого підвищення цін, </w:t>
      </w:r>
      <w:r w:rsidR="005266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295AD3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посередньо впливає на собівартість надання 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r w:rsidR="00295AD3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еревезення пасажирів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5AD3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1A798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r w:rsidR="00295AD3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5AD3" w:rsidRPr="00EA1C8D" w:rsidRDefault="00295AD3" w:rsidP="00FF5628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ідвищення 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у мініма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ї заробітної плати; </w:t>
      </w:r>
    </w:p>
    <w:p w:rsidR="00295AD3" w:rsidRPr="00EA1C8D" w:rsidRDefault="00295AD3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ростання цін на 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вно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тильні матеріали;</w:t>
      </w:r>
    </w:p>
    <w:p w:rsidR="00AC2F3E" w:rsidRPr="00EA1C8D" w:rsidRDefault="00295AD3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ростання </w:t>
      </w:r>
      <w:r w:rsidR="00AC2F3E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 на запчастин</w:t>
      </w:r>
      <w:r w:rsidR="001A798F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ни, акумуляторні батареї</w:t>
      </w:r>
      <w:r w:rsidR="00027FE9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16F04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 частково або </w:t>
      </w:r>
      <w:r w:rsidR="00027FE9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ній мірі ввозяться </w:t>
      </w:r>
      <w:r w:rsidR="00316F04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раїну </w:t>
      </w:r>
      <w:r w:rsidR="0048420F">
        <w:rPr>
          <w:rFonts w:ascii="Times New Roman" w:eastAsia="Times New Roman" w:hAnsi="Times New Roman" w:cs="Times New Roman"/>
          <w:sz w:val="28"/>
          <w:szCs w:val="28"/>
          <w:lang w:eastAsia="ru-RU"/>
        </w:rPr>
        <w:t>з-</w:t>
      </w:r>
      <w:r w:rsidR="00027FE9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8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FE9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ону</w:t>
      </w:r>
      <w:r w:rsidR="00316F04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озрахунки здійснюються в іноземній валюті</w:t>
      </w:r>
      <w:r w:rsidR="00027FE9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2F3E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F3E" w:rsidRPr="00EA1C8D" w:rsidRDefault="00AC2F3E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остання цін на </w:t>
      </w:r>
      <w:r w:rsidR="00027FE9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ло, газ, теплоенергію</w:t>
      </w:r>
      <w:r w:rsidR="00316F04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F04" w:rsidRPr="00EA1C8D" w:rsidRDefault="00316F04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ростання цін на оренду приміщень</w:t>
      </w:r>
      <w:r w:rsidR="002607DE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иторій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74F" w:rsidRPr="00EA1C8D" w:rsidRDefault="00316F04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ростання цін на охорону </w:t>
      </w:r>
      <w:r w:rsidR="002607DE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ель, автостоянок</w:t>
      </w:r>
      <w:r w:rsidR="00930F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F04" w:rsidRPr="00AD4AF6" w:rsidRDefault="00AD4AF6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D3C" w:rsidRPr="00AD4A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674F" w:rsidRPr="00AD4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ння цін на послуги сторонніх організацій</w:t>
      </w:r>
      <w:r w:rsidR="002607DE" w:rsidRPr="00AD4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6F04" w:rsidRPr="00AD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F2051" w:rsidRPr="00F65BA2" w:rsidRDefault="006F2051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2" w:rsidRDefault="008F19D2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наслідок, </w:t>
      </w:r>
      <w:r w:rsidR="00B60419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тєво </w:t>
      </w: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зилась якість надання послуг з перевезення пасажирів, що викликає багато нарікань зі сторони мешканців міста. У зв’язку зі збитковістю </w:t>
      </w:r>
      <w:r w:rsidR="00A235B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ь перевізники у повній м</w:t>
      </w:r>
      <w:r w:rsidR="006F2051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рі не в змозі </w:t>
      </w: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належну якість технічного стану автобусів, дотримання графіків руху на мар</w:t>
      </w:r>
      <w:r w:rsidR="00A235B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шрутах та забезпечувати</w:t>
      </w: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пеку руху, що в</w:t>
      </w:r>
      <w:r w:rsidR="00A235B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чергу підвищує аварійність та</w:t>
      </w:r>
      <w:r w:rsidR="00E22316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 призв</w:t>
      </w: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о дорожньо-транспортних пригод.</w:t>
      </w:r>
    </w:p>
    <w:p w:rsidR="00526640" w:rsidRPr="00F65BA2" w:rsidRDefault="00526640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ча</w:t>
      </w: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поширює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</w:t>
      </w: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ього міста та безпосередньо впливає на всіх членів територіальної громади, що користуються даним видом послуг та суб'єктів господарської діяльності, які займаються пасажирськими перевез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ми та не може бути розв’язана за допомогою ринкових механізмів у зв’язку з тим, що державою прийнята низка законів та інших нормативних актів, які регламентують діяльність виконавчих органів місцевого самоврядування в цьому напрямку.</w:t>
      </w:r>
    </w:p>
    <w:p w:rsidR="00042642" w:rsidRPr="00F65BA2" w:rsidRDefault="00042642" w:rsidP="00EC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повідність собівартості перевезень пасажирів з діючим тарифом</w:t>
      </w:r>
      <w:r w:rsidR="00FD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під загрозу стабільність забезпечення населення послугами з пасажирських перевезень</w:t>
      </w:r>
      <w:r w:rsidR="00D9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іських маршрутах</w:t>
      </w:r>
      <w:r w:rsidR="00C8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може призвести до суттєвого </w:t>
      </w:r>
      <w:r w:rsidR="007F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ження надання їх </w:t>
      </w:r>
      <w:r w:rsidR="0062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 споживачам, а також до несвоєчасної оплати </w:t>
      </w:r>
      <w:r w:rsidR="007F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их</w:t>
      </w:r>
      <w:r w:rsidR="00B7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ів </w:t>
      </w:r>
      <w:r w:rsidR="007F3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юджетів усіх рівнів.</w:t>
      </w:r>
    </w:p>
    <w:p w:rsidR="008F19D2" w:rsidRPr="00F65BA2" w:rsidRDefault="008F19D2" w:rsidP="00EC7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19D2" w:rsidRPr="00F65BA2" w:rsidRDefault="008F19D2" w:rsidP="00001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B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изначення причин проблеми</w:t>
      </w:r>
    </w:p>
    <w:p w:rsidR="008F19D2" w:rsidRPr="00F65BA2" w:rsidRDefault="008F19D2" w:rsidP="00EA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19D2" w:rsidRPr="00F65BA2" w:rsidRDefault="008F19D2" w:rsidP="0093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, затвердженою Наказом Міністерства транспорту та зв’язку України </w:t>
      </w:r>
      <w:r w:rsidR="007A1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7.11.2009</w:t>
      </w: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75</w:t>
      </w:r>
      <w:r w:rsidR="00E22316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алі – Методика)</w:t>
      </w: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9D2" w:rsidRPr="00F65BA2" w:rsidRDefault="00833E72" w:rsidP="0093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.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 Методики перегляд рівня тарифів повинен </w:t>
      </w:r>
      <w:r w:rsidR="000021F0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ся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в’язку зі зміною умов виробничої діяльності та реалізації послуг, що не залежать від господарської діяльності перевізника, у тому числі в разі зміни вартості пального більш ніж на 10%.</w:t>
      </w:r>
    </w:p>
    <w:p w:rsidR="008F19D2" w:rsidRPr="00F65BA2" w:rsidRDefault="002F4240" w:rsidP="00526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C36C28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’язку з </w:t>
      </w:r>
      <w:r w:rsidR="000021F0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м </w:t>
      </w:r>
      <w:r w:rsidR="0052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01.11.2018 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</w:t>
      </w:r>
      <w:r w:rsidR="0052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інімальної заробітної плати 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</w:t>
      </w:r>
      <w:r w:rsidR="005266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00 грн.</w:t>
      </w:r>
      <w:r w:rsidR="0052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но зросли прямі витрати на оплату праці та податки, що сплачує перевізник згідно вимог законодавства, які безпосередньо впливають на формування собівартості тарифу на проїзд в міському транспорті.</w:t>
      </w:r>
    </w:p>
    <w:p w:rsidR="008F19D2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d"/>
        <w:tblW w:w="9852" w:type="dxa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3"/>
      </w:tblGrid>
      <w:tr w:rsidR="00A82422" w:rsidTr="00A82422">
        <w:tc>
          <w:tcPr>
            <w:tcW w:w="2463" w:type="dxa"/>
          </w:tcPr>
          <w:p w:rsidR="00A82422" w:rsidRDefault="00A82422" w:rsidP="003E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ники</w:t>
            </w:r>
          </w:p>
        </w:tc>
        <w:tc>
          <w:tcPr>
            <w:tcW w:w="2463" w:type="dxa"/>
            <w:vAlign w:val="center"/>
          </w:tcPr>
          <w:p w:rsidR="00A82422" w:rsidRPr="00F37A03" w:rsidRDefault="00A82422" w:rsidP="00131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 рік, грн.</w:t>
            </w:r>
          </w:p>
        </w:tc>
        <w:tc>
          <w:tcPr>
            <w:tcW w:w="2463" w:type="dxa"/>
            <w:vAlign w:val="bottom"/>
          </w:tcPr>
          <w:p w:rsidR="00A82422" w:rsidRPr="00F37A03" w:rsidRDefault="00A82422" w:rsidP="00131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к</w:t>
            </w: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рн.</w:t>
            </w:r>
          </w:p>
        </w:tc>
        <w:tc>
          <w:tcPr>
            <w:tcW w:w="2463" w:type="dxa"/>
            <w:vAlign w:val="center"/>
          </w:tcPr>
          <w:p w:rsidR="00A82422" w:rsidRPr="00F37A03" w:rsidRDefault="00A82422" w:rsidP="00131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ідвищення, %</w:t>
            </w:r>
          </w:p>
        </w:tc>
      </w:tr>
      <w:tr w:rsidR="00A82422" w:rsidTr="00A82422">
        <w:tc>
          <w:tcPr>
            <w:tcW w:w="2463" w:type="dxa"/>
            <w:vAlign w:val="bottom"/>
          </w:tcPr>
          <w:p w:rsidR="00A82422" w:rsidRPr="00F37A03" w:rsidRDefault="00A82422" w:rsidP="00131E0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зельне пальне</w:t>
            </w:r>
          </w:p>
        </w:tc>
        <w:tc>
          <w:tcPr>
            <w:tcW w:w="2463" w:type="dxa"/>
            <w:vAlign w:val="bottom"/>
          </w:tcPr>
          <w:p w:rsidR="00A82422" w:rsidRPr="00F37A03" w:rsidRDefault="00A82422" w:rsidP="00131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5</w:t>
            </w: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63" w:type="dxa"/>
            <w:vAlign w:val="bottom"/>
          </w:tcPr>
          <w:p w:rsidR="00A82422" w:rsidRPr="00F37A03" w:rsidRDefault="00A82422" w:rsidP="00131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31</w:t>
            </w: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63" w:type="dxa"/>
            <w:vAlign w:val="bottom"/>
          </w:tcPr>
          <w:p w:rsidR="00A82422" w:rsidRPr="00F37A03" w:rsidRDefault="00A82422" w:rsidP="00131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2422" w:rsidTr="00A82422">
        <w:tc>
          <w:tcPr>
            <w:tcW w:w="2463" w:type="dxa"/>
            <w:vAlign w:val="bottom"/>
          </w:tcPr>
          <w:p w:rsidR="00A82422" w:rsidRPr="00F37A03" w:rsidRDefault="00A82422" w:rsidP="00131E0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обітна плата</w:t>
            </w:r>
          </w:p>
        </w:tc>
        <w:tc>
          <w:tcPr>
            <w:tcW w:w="2463" w:type="dxa"/>
            <w:vAlign w:val="bottom"/>
          </w:tcPr>
          <w:p w:rsidR="00A82422" w:rsidRPr="00F37A03" w:rsidRDefault="00A82422" w:rsidP="00131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3200</w:t>
            </w: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63" w:type="dxa"/>
            <w:vAlign w:val="bottom"/>
          </w:tcPr>
          <w:p w:rsidR="00A82422" w:rsidRPr="00F37A03" w:rsidRDefault="00A82422" w:rsidP="00131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7</w:t>
            </w: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463" w:type="dxa"/>
            <w:vAlign w:val="bottom"/>
          </w:tcPr>
          <w:p w:rsidR="00A82422" w:rsidRPr="00F37A03" w:rsidRDefault="00A82422" w:rsidP="00131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6</w:t>
            </w:r>
          </w:p>
        </w:tc>
      </w:tr>
      <w:tr w:rsidR="00A82422" w:rsidTr="00A82422">
        <w:tc>
          <w:tcPr>
            <w:tcW w:w="2463" w:type="dxa"/>
            <w:vAlign w:val="bottom"/>
          </w:tcPr>
          <w:p w:rsidR="00A82422" w:rsidRPr="00F37A03" w:rsidRDefault="00A82422" w:rsidP="00131E0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Єдиний податок</w:t>
            </w:r>
          </w:p>
        </w:tc>
        <w:tc>
          <w:tcPr>
            <w:tcW w:w="2463" w:type="dxa"/>
            <w:vAlign w:val="bottom"/>
          </w:tcPr>
          <w:p w:rsidR="00A82422" w:rsidRPr="00F37A03" w:rsidRDefault="00A82422" w:rsidP="00131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640</w:t>
            </w: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60</w:t>
            </w:r>
          </w:p>
        </w:tc>
        <w:tc>
          <w:tcPr>
            <w:tcW w:w="2463" w:type="dxa"/>
            <w:vAlign w:val="bottom"/>
          </w:tcPr>
          <w:p w:rsidR="00A82422" w:rsidRPr="00F37A03" w:rsidRDefault="00A82422" w:rsidP="00131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7</w:t>
            </w: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2463" w:type="dxa"/>
            <w:vAlign w:val="bottom"/>
          </w:tcPr>
          <w:p w:rsidR="00A82422" w:rsidRPr="00F37A03" w:rsidRDefault="00A82422" w:rsidP="00131E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5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8F19D2" w:rsidRPr="00434626" w:rsidRDefault="008F19D2" w:rsidP="00EA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6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19D2" w:rsidRPr="00EA1C8D" w:rsidRDefault="008F19D2" w:rsidP="00BE4F45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 регуляторного </w:t>
      </w:r>
      <w:proofErr w:type="spellStart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ітко регламентує відносини між громадою міста, суб’єктами господарювання в сфері надання послуг з перевезення пасажирів</w:t>
      </w:r>
      <w:r w:rsidR="001B6315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ми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315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ими маршрутами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користування та органами місцевого самоврядування.</w:t>
      </w:r>
    </w:p>
    <w:p w:rsidR="008F19D2" w:rsidRPr="00950184" w:rsidRDefault="00930F87" w:rsidP="00BE4F45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</w:t>
      </w:r>
      <w:proofErr w:type="spellStart"/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виконавчого комітету </w:t>
      </w:r>
      <w:proofErr w:type="spellStart"/>
      <w:r w:rsidR="001B6315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в</w:t>
      </w:r>
      <w:r w:rsidR="00A8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6315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="008F19D2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«Про встановлення граничних тарифів на транспортні послуги з </w:t>
      </w:r>
      <w:r w:rsidR="00E22316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ня пасажирів</w:t>
      </w:r>
      <w:r w:rsidR="009F16AC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багажу</w:t>
      </w:r>
      <w:r w:rsidR="00E22316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 можлив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B14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B6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</w:t>
      </w:r>
      <w:r w:rsidR="006B14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господарювання-перевізникам</w:t>
      </w:r>
      <w:r w:rsidR="006B14B6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вати 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</w:t>
      </w:r>
      <w:r w:rsidR="006B14B6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ь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адання транспортних послуг територіальній громаді міста </w:t>
      </w:r>
      <w:r w:rsidR="00CC48CF">
        <w:rPr>
          <w:rFonts w:ascii="Times New Roman" w:eastAsia="Times New Roman" w:hAnsi="Times New Roman" w:cs="Times New Roman"/>
          <w:sz w:val="28"/>
          <w:szCs w:val="28"/>
          <w:lang w:eastAsia="ru-RU"/>
        </w:rPr>
        <w:t>з мінімальними збитками</w:t>
      </w:r>
      <w:r w:rsidR="00CC48CF" w:rsidRPr="0095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1B2221" w:rsidRPr="00950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</w:t>
      </w:r>
      <w:r w:rsidR="00CC48CF" w:rsidRPr="0095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іальна громада міста </w:t>
      </w:r>
      <w:r w:rsidR="001B2221" w:rsidRPr="009501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є більш якісний сервіс пасажирських перевезен</w:t>
      </w:r>
      <w:r w:rsidR="00964BE2" w:rsidRPr="009501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B2221" w:rsidRPr="0095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істі.</w:t>
      </w:r>
    </w:p>
    <w:p w:rsidR="008F19D2" w:rsidRPr="00436C89" w:rsidRDefault="008F19D2" w:rsidP="00EA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19D2" w:rsidRPr="00436C89" w:rsidRDefault="008F19D2" w:rsidP="0000144B">
      <w:pPr>
        <w:spacing w:after="0"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значення основних груп (підгруп), на які проблема справляє впли</w:t>
      </w:r>
      <w:r w:rsidRPr="00436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:</w:t>
      </w:r>
    </w:p>
    <w:p w:rsidR="00350DB4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1435"/>
      </w:tblGrid>
      <w:tr w:rsidR="00350DB4" w:rsidTr="000176FE">
        <w:tc>
          <w:tcPr>
            <w:tcW w:w="675" w:type="dxa"/>
          </w:tcPr>
          <w:p w:rsidR="00350DB4" w:rsidRPr="002650DF" w:rsidRDefault="002650DF" w:rsidP="008F19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з/п</w:t>
            </w:r>
          </w:p>
        </w:tc>
        <w:tc>
          <w:tcPr>
            <w:tcW w:w="5670" w:type="dxa"/>
          </w:tcPr>
          <w:p w:rsidR="00350DB4" w:rsidRDefault="00350DB4" w:rsidP="008F19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1418" w:type="dxa"/>
          </w:tcPr>
          <w:p w:rsidR="00350DB4" w:rsidRDefault="00350DB4" w:rsidP="00350D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1435" w:type="dxa"/>
          </w:tcPr>
          <w:p w:rsidR="00350DB4" w:rsidRDefault="00350DB4" w:rsidP="00350D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</w:t>
            </w:r>
          </w:p>
        </w:tc>
      </w:tr>
      <w:tr w:rsidR="00350DB4" w:rsidTr="000176FE">
        <w:tc>
          <w:tcPr>
            <w:tcW w:w="675" w:type="dxa"/>
          </w:tcPr>
          <w:p w:rsidR="00350DB4" w:rsidRPr="002650DF" w:rsidRDefault="002650DF" w:rsidP="008F19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70" w:type="dxa"/>
          </w:tcPr>
          <w:p w:rsidR="00350DB4" w:rsidRDefault="00350DB4" w:rsidP="008F19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1418" w:type="dxa"/>
            <w:vAlign w:val="center"/>
          </w:tcPr>
          <w:p w:rsidR="00350DB4" w:rsidRPr="00436C89" w:rsidRDefault="00350DB4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35" w:type="dxa"/>
          </w:tcPr>
          <w:p w:rsidR="00350DB4" w:rsidRPr="00436C89" w:rsidRDefault="00350DB4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50DB4" w:rsidTr="000176FE">
        <w:tc>
          <w:tcPr>
            <w:tcW w:w="675" w:type="dxa"/>
          </w:tcPr>
          <w:p w:rsidR="00350DB4" w:rsidRPr="002650DF" w:rsidRDefault="002650DF" w:rsidP="008F19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350DB4" w:rsidRDefault="00350DB4" w:rsidP="008F19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 місцевого самоврядування</w:t>
            </w:r>
          </w:p>
        </w:tc>
        <w:tc>
          <w:tcPr>
            <w:tcW w:w="1418" w:type="dxa"/>
            <w:vAlign w:val="center"/>
          </w:tcPr>
          <w:p w:rsidR="00350DB4" w:rsidRPr="00436C89" w:rsidRDefault="00350DB4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35" w:type="dxa"/>
          </w:tcPr>
          <w:p w:rsidR="00350DB4" w:rsidRPr="00436C89" w:rsidRDefault="00350DB4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50DB4" w:rsidTr="000176FE">
        <w:tc>
          <w:tcPr>
            <w:tcW w:w="675" w:type="dxa"/>
          </w:tcPr>
          <w:p w:rsidR="00350DB4" w:rsidRPr="002650DF" w:rsidRDefault="002650DF" w:rsidP="008F19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670" w:type="dxa"/>
          </w:tcPr>
          <w:p w:rsidR="00350DB4" w:rsidRDefault="00350DB4" w:rsidP="00350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’єкти господарювання (перевізники), в </w:t>
            </w:r>
            <w:proofErr w:type="spellStart"/>
            <w:r w:rsidRPr="00436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36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б’єкти малого підприємництва</w:t>
            </w:r>
          </w:p>
        </w:tc>
        <w:tc>
          <w:tcPr>
            <w:tcW w:w="1418" w:type="dxa"/>
          </w:tcPr>
          <w:p w:rsidR="00350DB4" w:rsidRPr="00436C89" w:rsidRDefault="00350DB4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35" w:type="dxa"/>
          </w:tcPr>
          <w:p w:rsidR="00350DB4" w:rsidRPr="00436C89" w:rsidRDefault="00350DB4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BF7CC3" w:rsidRDefault="00BF7CC3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9D2" w:rsidRPr="00F65BA2" w:rsidRDefault="008F19D2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 w:rsidR="009777A1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 підвищення рівня тарифів з</w:t>
      </w: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зення пасажирів на міських автобусних маршрутах загального користування не може бути розв’язана за допомогою ринкових механізмів у зв’язку з тим, що державою прийнята низка законів т</w:t>
      </w:r>
      <w:r w:rsidR="00E22316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інших нормативних документів</w:t>
      </w:r>
      <w:r w:rsidR="001B2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316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регламентують діяльність виконавчих органів місцевого самоврядування в цьому напрямку, зокрема:</w:t>
      </w:r>
    </w:p>
    <w:p w:rsidR="008F19D2" w:rsidRPr="00F65BA2" w:rsidRDefault="00F37A03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</w:t>
      </w:r>
      <w:proofErr w:type="spellStart"/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2 п</w:t>
      </w:r>
      <w:r w:rsidR="008F19D2" w:rsidRPr="00F65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93FFC" w:rsidRPr="00F65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8F19D2" w:rsidRPr="00F65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а» 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B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28 Закону України «Про місцеве самоврядування в Україні»</w:t>
      </w:r>
      <w:r w:rsidR="0034564E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і органи міських рад мають повноваження встановлювати тарифи на транспортні послуги;</w:t>
      </w:r>
    </w:p>
    <w:p w:rsidR="008F19D2" w:rsidRPr="00F65BA2" w:rsidRDefault="00F37A03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.</w:t>
      </w:r>
      <w:r w:rsidR="00B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10 Закону України «Про автомобільний транспорт» реалізація єдиної тарифної політики передбачає затверджену центральним органом виконавчої влади з питань автомобільного транспорту методику розрахунку тарифів за видами перевезень;</w:t>
      </w:r>
    </w:p>
    <w:p w:rsidR="008F19D2" w:rsidRDefault="00F37A03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казом Міністерства транспорту та зв’язку України від 17.11.2009</w:t>
      </w:r>
      <w:r w:rsidR="0015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C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75 затверджена «Методика розрахунку тарифів на послуги пасажирського автомобільного транспорту», яка визначає механізм формування тарифів на </w:t>
      </w:r>
      <w:r w:rsidR="008F19D2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уги з перевезення пасажирів на автобусних маршрутах загального користування та є обов’язковою для застосування під час встановлення тарифів органами місцевого самоврядування на послуги пасажирського автомобільного транспорту.</w:t>
      </w:r>
    </w:p>
    <w:p w:rsidR="00573552" w:rsidRPr="00573552" w:rsidRDefault="00573552" w:rsidP="00001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2" w:rsidRPr="003508A3" w:rsidRDefault="008F19D2" w:rsidP="00001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8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" w:name="bookmark1"/>
      <w:r w:rsidRPr="00350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Цілі державного регулювання</w:t>
      </w:r>
      <w:bookmarkEnd w:id="1"/>
    </w:p>
    <w:p w:rsidR="008F19D2" w:rsidRPr="00573552" w:rsidRDefault="008F19D2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D6" w:rsidRDefault="00CC5ED6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розробки та впровадження проекту рішення виконавчого комітету міської ради є:</w:t>
      </w:r>
    </w:p>
    <w:p w:rsidR="00B96A2B" w:rsidRPr="00B96A2B" w:rsidRDefault="00F37A03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6A2B" w:rsidRPr="00B9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прозорості та прогнозованість тарифів на послуги з перевезення пасажирів та багажу на міських автобусних маршрутах; </w:t>
      </w:r>
    </w:p>
    <w:p w:rsidR="00B96A2B" w:rsidRPr="00B96A2B" w:rsidRDefault="00F37A03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6A2B" w:rsidRPr="00B9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ня необґрунтованого підвищення тарифів; </w:t>
      </w:r>
    </w:p>
    <w:p w:rsidR="00B96A2B" w:rsidRPr="00F37A03" w:rsidRDefault="00F37A03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6A2B" w:rsidRPr="00B9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вищення рівня безпеки та якості транспортного обслуговування для населення;</w:t>
      </w:r>
      <w:r w:rsidR="00B96A2B" w:rsidRPr="00F37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0C" w:rsidRDefault="00F37A03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6A2B" w:rsidRPr="00B9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ня прозорого та конкурентно</w:t>
      </w:r>
      <w:r w:rsidR="0001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редовища між перевізниками </w:t>
      </w:r>
      <w:r w:rsidR="00C85F75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ів та багажу на міських автобусних маршрутах;</w:t>
      </w:r>
      <w:r w:rsidR="004D02BF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2A3" w:rsidRPr="006C62A3" w:rsidRDefault="00F37A03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A3" w:rsidRPr="006C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я у відповідність тарифів на послуги з перевезення пасажирів та багажу до </w:t>
      </w:r>
      <w:r w:rsidR="00795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 обґрунтованого рівня.</w:t>
      </w:r>
    </w:p>
    <w:p w:rsidR="008F19D2" w:rsidRDefault="00027801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вадження </w:t>
      </w:r>
      <w:r w:rsidR="00F62363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орного </w:t>
      </w:r>
      <w:proofErr w:type="spellStart"/>
      <w:r w:rsidR="00F62363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B96A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F62363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ED6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олить виконати одне з основних завдань регулювання та контролю </w:t>
      </w:r>
      <w:r w:rsidR="00C37DF8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5ED6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 пасажирського автомобільного т</w:t>
      </w:r>
      <w:r w:rsidR="00F62363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порту </w:t>
      </w:r>
      <w:r w:rsidR="000176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2363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</w:t>
      </w:r>
      <w:r w:rsidR="00CC5ED6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тересів держави, органів місцевого </w:t>
      </w:r>
      <w:proofErr w:type="spellStart"/>
      <w:r w:rsidR="00CC5ED6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</w:t>
      </w:r>
      <w:r w:rsidR="00484A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5ED6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ня</w:t>
      </w:r>
      <w:proofErr w:type="spellEnd"/>
      <w:r w:rsidR="00CC5ED6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истувачів транспортних послу</w:t>
      </w:r>
      <w:r w:rsidR="00F62363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>г та суб’єктів господарювання, що надають послуги з перевезення автомобільним транспортом</w:t>
      </w:r>
      <w:r w:rsidR="00CC5ED6"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лежно від форм власності.</w:t>
      </w:r>
    </w:p>
    <w:p w:rsidR="00947662" w:rsidRPr="00F65BA2" w:rsidRDefault="00947662" w:rsidP="00B9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2" w:rsidRPr="00295599" w:rsidRDefault="008F19D2" w:rsidP="000014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2"/>
      <w:r w:rsidRPr="00295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Визначення та оцінка альтернативних способів досягнення цілей</w:t>
      </w:r>
      <w:bookmarkEnd w:id="2"/>
    </w:p>
    <w:p w:rsidR="008F19D2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5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C15269" w:rsidTr="00C15269">
        <w:tc>
          <w:tcPr>
            <w:tcW w:w="4927" w:type="dxa"/>
          </w:tcPr>
          <w:p w:rsidR="00C15269" w:rsidRPr="00295599" w:rsidRDefault="00C15269" w:rsidP="00C1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  <w:r w:rsidR="00945A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</w:t>
            </w:r>
            <w:proofErr w:type="spellStart"/>
            <w:r w:rsidRPr="002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ернативи</w:t>
            </w:r>
            <w:proofErr w:type="spellEnd"/>
          </w:p>
          <w:p w:rsidR="00C15269" w:rsidRDefault="00C15269" w:rsidP="008F19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15269" w:rsidRPr="00295599" w:rsidRDefault="00C15269" w:rsidP="00C152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альтернативи</w:t>
            </w:r>
          </w:p>
          <w:p w:rsidR="00C15269" w:rsidRDefault="00C15269" w:rsidP="008F19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5269" w:rsidTr="00C15269">
        <w:tc>
          <w:tcPr>
            <w:tcW w:w="4927" w:type="dxa"/>
          </w:tcPr>
          <w:p w:rsidR="00C15269" w:rsidRPr="00295599" w:rsidRDefault="00C15269" w:rsidP="003B4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4927" w:type="dxa"/>
          </w:tcPr>
          <w:p w:rsidR="00C15269" w:rsidRPr="00295599" w:rsidRDefault="00C15269" w:rsidP="00E03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ереження діючих тарифів.</w:t>
            </w:r>
          </w:p>
          <w:p w:rsidR="00C15269" w:rsidRPr="00295599" w:rsidRDefault="00C15269" w:rsidP="00E03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5269" w:rsidTr="00C15269">
        <w:tc>
          <w:tcPr>
            <w:tcW w:w="4927" w:type="dxa"/>
          </w:tcPr>
          <w:p w:rsidR="00C15269" w:rsidRPr="00295599" w:rsidRDefault="00C15269" w:rsidP="003B4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4927" w:type="dxa"/>
          </w:tcPr>
          <w:p w:rsidR="00C15269" w:rsidRPr="00295599" w:rsidRDefault="00C15269" w:rsidP="00E03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я діючих тарифів за рахунок</w:t>
            </w:r>
            <w:r w:rsidRPr="002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иження витр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ізників </w:t>
            </w:r>
            <w:r w:rsidRPr="002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аливно-мастильні матеріали, запасні частини, тощо.</w:t>
            </w:r>
          </w:p>
        </w:tc>
      </w:tr>
      <w:tr w:rsidR="00C15269" w:rsidTr="00C15269">
        <w:tc>
          <w:tcPr>
            <w:tcW w:w="4927" w:type="dxa"/>
          </w:tcPr>
          <w:p w:rsidR="00C15269" w:rsidRPr="00295599" w:rsidRDefault="00C15269" w:rsidP="003B4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4927" w:type="dxa"/>
          </w:tcPr>
          <w:p w:rsidR="00C15269" w:rsidRPr="00295599" w:rsidRDefault="00C15269" w:rsidP="00E032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ення тарифів до економічно обґрунтованого рівня</w:t>
            </w:r>
          </w:p>
        </w:tc>
      </w:tr>
    </w:tbl>
    <w:p w:rsidR="002C6AA5" w:rsidRPr="00F65BA2" w:rsidRDefault="002C6AA5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9D2" w:rsidRPr="00F65BA2" w:rsidRDefault="008F19D2" w:rsidP="00001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інка впливу на сферу інтересів держави та</w:t>
      </w:r>
      <w:r w:rsidR="009E0FF8" w:rsidRPr="00F65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у </w:t>
      </w:r>
      <w:r w:rsidRPr="00F65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цевого самоврядування</w:t>
      </w:r>
    </w:p>
    <w:p w:rsidR="008F19D2" w:rsidRDefault="008F19D2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9"/>
        <w:gridCol w:w="3116"/>
        <w:gridCol w:w="3363"/>
      </w:tblGrid>
      <w:tr w:rsidR="00FC70FD" w:rsidTr="00C15269">
        <w:tc>
          <w:tcPr>
            <w:tcW w:w="3190" w:type="dxa"/>
          </w:tcPr>
          <w:p w:rsidR="00FC70FD" w:rsidRDefault="00FC70FD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альтернативи</w:t>
            </w:r>
          </w:p>
          <w:p w:rsidR="00A25AFD" w:rsidRPr="00F65BA2" w:rsidRDefault="00A25AFD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5" w:type="dxa"/>
          </w:tcPr>
          <w:p w:rsidR="00FC70FD" w:rsidRDefault="00FC70FD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ди</w:t>
            </w:r>
          </w:p>
          <w:p w:rsidR="00A25AFD" w:rsidRPr="00F65BA2" w:rsidRDefault="00A25AFD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C70FD" w:rsidRDefault="00FC70FD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</w:p>
          <w:p w:rsidR="00A25AFD" w:rsidRPr="00F65BA2" w:rsidRDefault="00A25AFD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70FD" w:rsidTr="00C15269">
        <w:tc>
          <w:tcPr>
            <w:tcW w:w="3190" w:type="dxa"/>
          </w:tcPr>
          <w:p w:rsidR="00FC70FD" w:rsidRPr="00F65BA2" w:rsidRDefault="00FC70FD" w:rsidP="003B4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1</w:t>
            </w:r>
          </w:p>
        </w:tc>
        <w:tc>
          <w:tcPr>
            <w:tcW w:w="3155" w:type="dxa"/>
          </w:tcPr>
          <w:p w:rsidR="00FC70FD" w:rsidRPr="00F65BA2" w:rsidRDefault="005E19EA" w:rsidP="00B208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3402" w:type="dxa"/>
          </w:tcPr>
          <w:p w:rsidR="00FC70FD" w:rsidRPr="00F65BA2" w:rsidRDefault="00FC70FD" w:rsidP="00B616BA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ншення </w:t>
            </w:r>
            <w:proofErr w:type="spellStart"/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ходжен</w:t>
            </w:r>
            <w:proofErr w:type="spellEnd"/>
            <w:r w:rsid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я коштів до міського бюджету;</w:t>
            </w:r>
            <w:r w:rsidR="005E19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C70FD" w:rsidRPr="00F65BA2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гіршення технічного стану рухомого складу;</w:t>
            </w:r>
          </w:p>
          <w:p w:rsidR="00FC70FD" w:rsidRPr="00F65BA2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трати кваліфікованих працівників  підприємств </w:t>
            </w:r>
            <w:r w:rsidR="005E19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ез</w:t>
            </w:r>
            <w:r w:rsid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о</w:t>
            </w:r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мання на</w:t>
            </w:r>
            <w:r w:rsidR="00A25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жного</w:t>
            </w:r>
            <w:proofErr w:type="spellEnd"/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івня оплати </w:t>
            </w:r>
            <w:proofErr w:type="spellStart"/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</w:t>
            </w:r>
            <w:proofErr w:type="spellEnd"/>
            <w:r w:rsidR="00A25A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і;</w:t>
            </w:r>
          </w:p>
          <w:p w:rsidR="00FC70FD" w:rsidRPr="00F65BA2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гіршення послуг з обслуговування автобусних маршрутів.</w:t>
            </w:r>
          </w:p>
          <w:p w:rsidR="00FC70FD" w:rsidRPr="00F65BA2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ім того, не </w:t>
            </w:r>
            <w:proofErr w:type="spellStart"/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ону</w:t>
            </w:r>
            <w:r w:rsidR="00B616BA" w:rsidRPr="009501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ється</w:t>
            </w:r>
            <w:proofErr w:type="spellEnd"/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рма відповідно до Методики перегляду рів</w:t>
            </w:r>
            <w:r w:rsidR="00FF5628" w:rsidRPr="009501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я тарифів у зв’язку зі зміною умов виробничої діяльності та реалізації послуг, що не залежать від господарської </w:t>
            </w:r>
            <w:proofErr w:type="spellStart"/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іяль</w:t>
            </w:r>
            <w:r w:rsidR="00B616BA" w:rsidRPr="009501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і</w:t>
            </w:r>
            <w:proofErr w:type="spellEnd"/>
            <w:r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евізника, у тому числі при зміні вартості пального більш ніж на 10%</w:t>
            </w:r>
          </w:p>
        </w:tc>
      </w:tr>
      <w:tr w:rsidR="00FC70FD" w:rsidTr="00C15269">
        <w:tc>
          <w:tcPr>
            <w:tcW w:w="3190" w:type="dxa"/>
          </w:tcPr>
          <w:p w:rsidR="00FC70FD" w:rsidRPr="00F65BA2" w:rsidRDefault="00FC70FD" w:rsidP="003B4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3155" w:type="dxa"/>
          </w:tcPr>
          <w:p w:rsidR="00FC70FD" w:rsidRPr="00F65BA2" w:rsidRDefault="005E19EA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3402" w:type="dxa"/>
          </w:tcPr>
          <w:p w:rsidR="00FC70FD" w:rsidRPr="00B616BA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упове зменшення надходження коштів до міського бюджету;</w:t>
            </w:r>
          </w:p>
          <w:p w:rsidR="00FC70FD" w:rsidRPr="00B616BA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гіршення технічного стану рухомого складу;</w:t>
            </w:r>
          </w:p>
          <w:p w:rsidR="00FC70FD" w:rsidRPr="00B616BA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трати кваліфікованих працівників  підприємств </w:t>
            </w:r>
            <w:r w:rsidR="005E19EA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ез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оотримання на</w:t>
            </w:r>
            <w:r w:rsidR="00640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жного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івня оплати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</w:t>
            </w:r>
            <w:proofErr w:type="spellEnd"/>
            <w:r w:rsidR="00640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і;</w:t>
            </w:r>
          </w:p>
          <w:p w:rsidR="00FC70FD" w:rsidRPr="00B616BA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іршення якості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</w:t>
            </w:r>
            <w:proofErr w:type="spellEnd"/>
            <w:r w:rsidR="00640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уг з обслуговування автобусних маршрутів. </w:t>
            </w:r>
          </w:p>
        </w:tc>
      </w:tr>
      <w:tr w:rsidR="00FC70FD" w:rsidTr="00C15269">
        <w:tc>
          <w:tcPr>
            <w:tcW w:w="3190" w:type="dxa"/>
          </w:tcPr>
          <w:p w:rsidR="00FC70FD" w:rsidRPr="00F65BA2" w:rsidRDefault="00FC70FD" w:rsidP="003B4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3155" w:type="dxa"/>
          </w:tcPr>
          <w:p w:rsidR="00FC70FD" w:rsidRPr="00F65BA2" w:rsidRDefault="00FC70FD" w:rsidP="00FF5628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більшення</w:t>
            </w: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ход</w:t>
            </w:r>
            <w:r w:rsidR="00FF5628" w:rsidRPr="009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ь</w:t>
            </w:r>
            <w:proofErr w:type="spellEnd"/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до бюджет</w:t>
            </w:r>
            <w:r w:rsidR="005E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 усіх рівнів</w:t>
            </w: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сплати обов’язкових под</w:t>
            </w:r>
            <w:r w:rsidR="005E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ків, збереження робочих місць, </w:t>
            </w:r>
            <w:r w:rsidR="009C5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ізація </w:t>
            </w:r>
            <w:r w:rsidR="009C5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ої мережі міста</w:t>
            </w:r>
          </w:p>
        </w:tc>
        <w:tc>
          <w:tcPr>
            <w:tcW w:w="3402" w:type="dxa"/>
          </w:tcPr>
          <w:p w:rsidR="00FC70FD" w:rsidRPr="00B616BA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обхідність підняття соціальних стандартів для населення;</w:t>
            </w:r>
          </w:p>
          <w:p w:rsidR="00FC70FD" w:rsidRPr="00B616BA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рати часу та мате</w:t>
            </w:r>
            <w:r w:rsidR="00E65D9E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іальних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урсів для підготовки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уляторно</w:t>
            </w:r>
            <w:proofErr w:type="spellEnd"/>
            <w:r w:rsid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о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а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 забезпечення виконання його вимог;</w:t>
            </w:r>
          </w:p>
          <w:p w:rsidR="00FC70FD" w:rsidRPr="00B616BA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ня процедур з відстеження результати</w:t>
            </w:r>
            <w:r w:rsidR="003E366E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ості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його дії;</w:t>
            </w:r>
          </w:p>
          <w:p w:rsidR="00FC70FD" w:rsidRPr="00B616BA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ява незадоволених громадян міста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ідви</w:t>
            </w:r>
            <w:r w:rsidR="00A37FD2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ням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ртості проїзду;</w:t>
            </w:r>
          </w:p>
          <w:p w:rsidR="00FC70FD" w:rsidRPr="00B616BA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більшення кількості усних та письмових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ер</w:t>
            </w:r>
            <w:proofErr w:type="spellEnd"/>
            <w:r w:rsidR="00640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ь громадян з приводу підвищення вартості про</w:t>
            </w:r>
            <w:r w:rsidR="00640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їзду;</w:t>
            </w:r>
          </w:p>
          <w:p w:rsidR="00FC70FD" w:rsidRPr="00B616BA" w:rsidRDefault="00FC70FD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ідвищення розміру компенсаційних виплат за пільговий проїзд</w:t>
            </w:r>
            <w:r w:rsidR="00E65D9E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5E19EA" w:rsidRDefault="002C6AA5" w:rsidP="00B20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F19D2" w:rsidRDefault="008F19D2" w:rsidP="0000144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інка впливу на сферу інтересів громадян</w:t>
      </w:r>
    </w:p>
    <w:p w:rsidR="00616C0C" w:rsidRDefault="00616C0C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9"/>
        <w:gridCol w:w="3152"/>
        <w:gridCol w:w="3327"/>
      </w:tblGrid>
      <w:tr w:rsidR="00616C0C" w:rsidTr="00C15269">
        <w:tc>
          <w:tcPr>
            <w:tcW w:w="3190" w:type="dxa"/>
          </w:tcPr>
          <w:p w:rsidR="00616C0C" w:rsidRDefault="00616C0C" w:rsidP="008F19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3190" w:type="dxa"/>
          </w:tcPr>
          <w:p w:rsidR="00616C0C" w:rsidRDefault="00616C0C" w:rsidP="008F19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ди</w:t>
            </w:r>
          </w:p>
        </w:tc>
        <w:tc>
          <w:tcPr>
            <w:tcW w:w="3367" w:type="dxa"/>
          </w:tcPr>
          <w:p w:rsidR="00616C0C" w:rsidRPr="007A6A62" w:rsidRDefault="007A6A62" w:rsidP="008F19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трати</w:t>
            </w:r>
            <w:proofErr w:type="spellEnd"/>
          </w:p>
        </w:tc>
      </w:tr>
      <w:tr w:rsidR="00616C0C" w:rsidTr="00C15269">
        <w:tc>
          <w:tcPr>
            <w:tcW w:w="3190" w:type="dxa"/>
          </w:tcPr>
          <w:p w:rsidR="00616C0C" w:rsidRDefault="00616C0C" w:rsidP="003B4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3190" w:type="dxa"/>
          </w:tcPr>
          <w:p w:rsidR="00616C0C" w:rsidRDefault="00616C0C" w:rsidP="005E19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ереження тарифів на колишньому рівні, тобто витрати на проїзд залишаться незмінними</w:t>
            </w:r>
          </w:p>
        </w:tc>
        <w:tc>
          <w:tcPr>
            <w:tcW w:w="3367" w:type="dxa"/>
          </w:tcPr>
          <w:p w:rsidR="00616C0C" w:rsidRPr="00B616BA" w:rsidRDefault="00616C0C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гіршення технічного стану транспортних за</w:t>
            </w:r>
            <w:r w:rsidR="00640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ів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16C0C" w:rsidRPr="00B616BA" w:rsidRDefault="00616C0C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більшення дорожньо-транспортних пригод;</w:t>
            </w:r>
          </w:p>
          <w:p w:rsidR="00616C0C" w:rsidRPr="00B616BA" w:rsidRDefault="00616C0C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меншення кількості рейсів за відсутності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</w:t>
            </w:r>
            <w:r w:rsidR="00E65D9E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ливостей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безпечувати належне обслуговування транспортних засобів;</w:t>
            </w:r>
          </w:p>
          <w:p w:rsidR="00616C0C" w:rsidRDefault="00616C0C" w:rsidP="00FF5628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упове</w:t>
            </w: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пинення обслуговування найбільш збиткових маршрутів;</w:t>
            </w:r>
          </w:p>
        </w:tc>
      </w:tr>
      <w:tr w:rsidR="00616C0C" w:rsidTr="00C15269">
        <w:tc>
          <w:tcPr>
            <w:tcW w:w="3190" w:type="dxa"/>
          </w:tcPr>
          <w:p w:rsidR="00616C0C" w:rsidRDefault="00616C0C" w:rsidP="003B4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3190" w:type="dxa"/>
          </w:tcPr>
          <w:p w:rsidR="00616C0C" w:rsidRPr="00FF5628" w:rsidRDefault="00616C0C" w:rsidP="00FF5628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береження тарифів на колишньому рівні, тобто витрати на проїзд залишаться незмінними</w:t>
            </w:r>
          </w:p>
        </w:tc>
        <w:tc>
          <w:tcPr>
            <w:tcW w:w="3367" w:type="dxa"/>
          </w:tcPr>
          <w:p w:rsidR="00616C0C" w:rsidRPr="00295599" w:rsidRDefault="00C95420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упове не</w:t>
            </w:r>
            <w:r w:rsidR="00616C0C" w:rsidRPr="0029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конання умов договору щодо кількості транспортних засобів які повинні </w:t>
            </w:r>
            <w:proofErr w:type="spellStart"/>
            <w:r w:rsidR="00616C0C" w:rsidRPr="0029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у</w:t>
            </w:r>
            <w:proofErr w:type="spellEnd"/>
            <w:r w:rsid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="00616C0C" w:rsidRPr="0029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вувати</w:t>
            </w:r>
            <w:proofErr w:type="spellEnd"/>
            <w:r w:rsidR="00616C0C" w:rsidRPr="0029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шрути; </w:t>
            </w:r>
          </w:p>
          <w:p w:rsidR="00616C0C" w:rsidRPr="00295599" w:rsidRDefault="00616C0C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більшення інтервалу руху між </w:t>
            </w:r>
            <w:proofErr w:type="spellStart"/>
            <w:r w:rsidRPr="0029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правлен</w:t>
            </w:r>
            <w:r w:rsidR="00B20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29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ями</w:t>
            </w:r>
            <w:proofErr w:type="spellEnd"/>
            <w:r w:rsidRPr="0029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16C0C" w:rsidRPr="00295599" w:rsidRDefault="00616C0C" w:rsidP="00FF5628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повнені пасажира</w:t>
            </w:r>
            <w:r w:rsid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29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транспортні засоби;   </w:t>
            </w:r>
          </w:p>
          <w:p w:rsidR="00616C0C" w:rsidRPr="00B616BA" w:rsidRDefault="00616C0C" w:rsidP="00FF5628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більшення ймовір</w:t>
            </w:r>
            <w:r w:rsidR="00B20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  <w:r w:rsid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="00B20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і</w:t>
            </w:r>
            <w:proofErr w:type="spellEnd"/>
            <w:r w:rsidR="00B20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1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жньо</w:t>
            </w:r>
            <w:proofErr w:type="spellEnd"/>
            <w:r w:rsid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29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29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х пригод;</w:t>
            </w:r>
          </w:p>
        </w:tc>
      </w:tr>
      <w:tr w:rsidR="00616C0C" w:rsidTr="00C15269">
        <w:tc>
          <w:tcPr>
            <w:tcW w:w="3190" w:type="dxa"/>
          </w:tcPr>
          <w:p w:rsidR="00616C0C" w:rsidRDefault="00616C0C" w:rsidP="003B4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3</w:t>
            </w:r>
          </w:p>
        </w:tc>
        <w:tc>
          <w:tcPr>
            <w:tcW w:w="3190" w:type="dxa"/>
          </w:tcPr>
          <w:p w:rsidR="009C5008" w:rsidRPr="00FF5628" w:rsidRDefault="00616C0C" w:rsidP="00FF5628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ідвищення тарифів шляхом приведення їх до економічно-</w:t>
            </w:r>
            <w:proofErr w:type="spellStart"/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ґрун</w:t>
            </w:r>
            <w:proofErr w:type="spellEnd"/>
            <w:r w:rsidR="009C5008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аного</w:t>
            </w:r>
            <w:proofErr w:type="spellEnd"/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івня</w:t>
            </w:r>
            <w:r w:rsidR="005E19EA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E19EA" w:rsidRPr="00FF5628" w:rsidRDefault="005E19EA" w:rsidP="00FF5628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ідвищення якості надання транспортних послуг;</w:t>
            </w:r>
          </w:p>
          <w:p w:rsidR="005E19EA" w:rsidRPr="00FF5628" w:rsidRDefault="005E19EA" w:rsidP="00FF5628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ращення рівня безпеки руху на </w:t>
            </w:r>
            <w:proofErr w:type="spellStart"/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</w:t>
            </w:r>
            <w:proofErr w:type="spellEnd"/>
            <w:r w:rsid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х</w:t>
            </w:r>
            <w:proofErr w:type="spellEnd"/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E19EA" w:rsidRPr="00295599" w:rsidRDefault="005E19EA" w:rsidP="00FF5628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овлення рухомого складу транспортних за</w:t>
            </w:r>
            <w:r w:rsid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ів</w:t>
            </w:r>
            <w:proofErr w:type="spellEnd"/>
            <w:r w:rsidRPr="002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16C0C" w:rsidRDefault="00616C0C" w:rsidP="008F19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616C0C" w:rsidRPr="00B616BA" w:rsidRDefault="00E65D9E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616C0C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B2086A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ільшення витрат для громадян за 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ні послуги</w:t>
            </w:r>
          </w:p>
        </w:tc>
      </w:tr>
    </w:tbl>
    <w:p w:rsidR="005E19EA" w:rsidRDefault="005E19EA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bookmark3"/>
    </w:p>
    <w:p w:rsidR="008F19D2" w:rsidRPr="009019FA" w:rsidRDefault="008F19D2" w:rsidP="00BE4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впливу на сферу інтересів суб’єктів господарювання</w:t>
      </w:r>
      <w:bookmarkEnd w:id="3"/>
    </w:p>
    <w:p w:rsidR="0087193C" w:rsidRPr="0087193C" w:rsidRDefault="0087193C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F19D2" w:rsidRPr="00184F4F" w:rsidRDefault="008F19D2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а впливу на сферу інтересів суб’єктів господарювання </w:t>
      </w:r>
      <w:r w:rsidR="00931870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х й мікропідприємств</w:t>
      </w: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виникають внаслідок дії регуляторного </w:t>
      </w:r>
      <w:proofErr w:type="spellStart"/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 однаковою за альтернативами, у зв’язку зі специфікою галузі.</w:t>
      </w:r>
    </w:p>
    <w:p w:rsidR="00E70A2F" w:rsidRPr="00184F4F" w:rsidRDefault="00945A06" w:rsidP="00E65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01.12.2018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proofErr w:type="spellStart"/>
      <w:r w:rsidR="003331D6">
        <w:rPr>
          <w:rFonts w:ascii="Times New Roman" w:eastAsia="Times New Roman" w:hAnsi="Times New Roman" w:cs="Times New Roman"/>
          <w:sz w:val="28"/>
          <w:szCs w:val="28"/>
          <w:lang w:eastAsia="ru-RU"/>
        </w:rPr>
        <w:t>блікові</w:t>
      </w:r>
      <w:proofErr w:type="spellEnd"/>
      <w:r w:rsidR="0033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і отримано від </w:t>
      </w:r>
      <w:proofErr w:type="spellStart"/>
      <w:r w:rsidR="00333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атаменту</w:t>
      </w:r>
      <w:proofErr w:type="spellEnd"/>
      <w:r w:rsidR="0033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у та транспортної інфраструктури Дніпровської міської ради. </w:t>
      </w:r>
    </w:p>
    <w:p w:rsidR="003117F2" w:rsidRDefault="008F19D2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1134"/>
        <w:gridCol w:w="1040"/>
        <w:gridCol w:w="944"/>
      </w:tblGrid>
      <w:tr w:rsidR="003117F2" w:rsidTr="00131E04">
        <w:tc>
          <w:tcPr>
            <w:tcW w:w="4219" w:type="dxa"/>
          </w:tcPr>
          <w:p w:rsidR="003117F2" w:rsidRDefault="003117F2" w:rsidP="00C818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</w:t>
            </w:r>
          </w:p>
        </w:tc>
        <w:tc>
          <w:tcPr>
            <w:tcW w:w="1134" w:type="dxa"/>
          </w:tcPr>
          <w:p w:rsidR="003117F2" w:rsidRDefault="003117F2" w:rsidP="00C818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і</w:t>
            </w:r>
          </w:p>
        </w:tc>
        <w:tc>
          <w:tcPr>
            <w:tcW w:w="1276" w:type="dxa"/>
          </w:tcPr>
          <w:p w:rsidR="003117F2" w:rsidRDefault="003117F2" w:rsidP="00C818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</w:t>
            </w:r>
          </w:p>
        </w:tc>
        <w:tc>
          <w:tcPr>
            <w:tcW w:w="1134" w:type="dxa"/>
          </w:tcPr>
          <w:p w:rsidR="003117F2" w:rsidRDefault="003117F2" w:rsidP="00C818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і</w:t>
            </w:r>
          </w:p>
        </w:tc>
        <w:tc>
          <w:tcPr>
            <w:tcW w:w="1040" w:type="dxa"/>
          </w:tcPr>
          <w:p w:rsidR="003117F2" w:rsidRDefault="003117F2" w:rsidP="00C818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кро</w:t>
            </w:r>
          </w:p>
        </w:tc>
        <w:tc>
          <w:tcPr>
            <w:tcW w:w="944" w:type="dxa"/>
          </w:tcPr>
          <w:p w:rsidR="003117F2" w:rsidRDefault="003117F2" w:rsidP="00C818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</w:t>
            </w:r>
          </w:p>
        </w:tc>
      </w:tr>
      <w:tr w:rsidR="003117F2" w:rsidTr="00131E04">
        <w:tc>
          <w:tcPr>
            <w:tcW w:w="4219" w:type="dxa"/>
          </w:tcPr>
          <w:p w:rsidR="003117F2" w:rsidRDefault="003117F2" w:rsidP="00657C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суб’єктів господа</w:t>
            </w:r>
            <w:r w:rsidR="00C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ювання</w:t>
            </w:r>
            <w:proofErr w:type="spellEnd"/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що підпадають під дію регулювання, одиниць</w:t>
            </w:r>
          </w:p>
        </w:tc>
        <w:tc>
          <w:tcPr>
            <w:tcW w:w="1134" w:type="dxa"/>
          </w:tcPr>
          <w:p w:rsidR="003117F2" w:rsidRDefault="00B2086A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</w:tcPr>
          <w:p w:rsidR="003117F2" w:rsidRDefault="00B2086A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</w:tcPr>
          <w:p w:rsidR="003117F2" w:rsidRDefault="003117F2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0" w:type="dxa"/>
          </w:tcPr>
          <w:p w:rsidR="003117F2" w:rsidRDefault="003117F2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44" w:type="dxa"/>
          </w:tcPr>
          <w:p w:rsidR="003117F2" w:rsidRDefault="003117F2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3117F2" w:rsidTr="00131E04">
        <w:tc>
          <w:tcPr>
            <w:tcW w:w="4219" w:type="dxa"/>
          </w:tcPr>
          <w:p w:rsidR="003117F2" w:rsidRDefault="003117F2" w:rsidP="00CD0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ома вага групи у загальній кількості, </w:t>
            </w:r>
            <w:r w:rsidR="00001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134" w:type="dxa"/>
          </w:tcPr>
          <w:p w:rsidR="003117F2" w:rsidRDefault="00B2086A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</w:tcPr>
          <w:p w:rsidR="003117F2" w:rsidRDefault="00B2086A" w:rsidP="00B2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</w:tcPr>
          <w:p w:rsidR="003117F2" w:rsidRDefault="003117F2" w:rsidP="00CD0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,8 </w:t>
            </w:r>
          </w:p>
        </w:tc>
        <w:tc>
          <w:tcPr>
            <w:tcW w:w="1040" w:type="dxa"/>
          </w:tcPr>
          <w:p w:rsidR="003117F2" w:rsidRDefault="003117F2" w:rsidP="00CD0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,2 </w:t>
            </w:r>
          </w:p>
        </w:tc>
        <w:tc>
          <w:tcPr>
            <w:tcW w:w="944" w:type="dxa"/>
          </w:tcPr>
          <w:p w:rsidR="003117F2" w:rsidRDefault="003117F2" w:rsidP="00CD0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</w:tbl>
    <w:p w:rsidR="0087193C" w:rsidRDefault="0087193C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67D10" w:rsidRPr="0087193C" w:rsidRDefault="00067D10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2235"/>
        <w:gridCol w:w="3402"/>
        <w:gridCol w:w="4110"/>
      </w:tblGrid>
      <w:tr w:rsidR="003117F2" w:rsidTr="006749C1">
        <w:tc>
          <w:tcPr>
            <w:tcW w:w="2235" w:type="dxa"/>
          </w:tcPr>
          <w:p w:rsidR="003117F2" w:rsidRDefault="003117F2" w:rsidP="00C818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3402" w:type="dxa"/>
          </w:tcPr>
          <w:p w:rsidR="003117F2" w:rsidRDefault="003117F2" w:rsidP="00C8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ди</w:t>
            </w:r>
          </w:p>
        </w:tc>
        <w:tc>
          <w:tcPr>
            <w:tcW w:w="4110" w:type="dxa"/>
          </w:tcPr>
          <w:p w:rsidR="003117F2" w:rsidRDefault="003117F2" w:rsidP="00C81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</w:p>
        </w:tc>
      </w:tr>
      <w:tr w:rsidR="003117F2" w:rsidTr="006749C1">
        <w:tc>
          <w:tcPr>
            <w:tcW w:w="2235" w:type="dxa"/>
          </w:tcPr>
          <w:p w:rsidR="003117F2" w:rsidRDefault="003117F2" w:rsidP="00657C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3402" w:type="dxa"/>
          </w:tcPr>
          <w:p w:rsidR="003117F2" w:rsidRDefault="003117F2" w:rsidP="00657C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4110" w:type="dxa"/>
          </w:tcPr>
          <w:p w:rsidR="003117F2" w:rsidRPr="00B616BA" w:rsidRDefault="003117F2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битки від економічно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ґ</w:t>
            </w:r>
            <w:r w:rsidR="00B2086A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нтованих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рифів;</w:t>
            </w:r>
          </w:p>
          <w:p w:rsidR="003117F2" w:rsidRPr="00B616BA" w:rsidRDefault="003117F2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гіршення технічного стану рухомого складу підприємств;</w:t>
            </w:r>
          </w:p>
          <w:p w:rsidR="003117F2" w:rsidRPr="00184F4F" w:rsidRDefault="003117F2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трата кваліфікованих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</w:t>
            </w:r>
            <w:proofErr w:type="spellEnd"/>
            <w:r w:rsidR="00131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івників</w:t>
            </w:r>
            <w:proofErr w:type="spellEnd"/>
            <w:r w:rsidR="00131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аслідок </w:t>
            </w:r>
            <w:proofErr w:type="spellStart"/>
            <w:r w:rsidR="00131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</w:t>
            </w:r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</w:t>
            </w:r>
            <w:proofErr w:type="spellEnd"/>
            <w:r w:rsidR="00131E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я</w:t>
            </w:r>
            <w:proofErr w:type="spellEnd"/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ежного рівня оплати праці;</w:t>
            </w:r>
          </w:p>
          <w:p w:rsidR="003117F2" w:rsidRPr="00B616BA" w:rsidRDefault="003117F2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більшення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жньо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транс</w:t>
            </w:r>
            <w:r w:rsidR="00B2086A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="009C5008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них</w:t>
            </w:r>
            <w:proofErr w:type="spellEnd"/>
            <w:r w:rsidR="009C5008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год;</w:t>
            </w:r>
          </w:p>
          <w:p w:rsidR="003117F2" w:rsidRPr="00B616BA" w:rsidRDefault="003117F2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меншення кількості рейсів за відсутності можливостей за</w:t>
            </w:r>
            <w:r w:rsidR="00640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печувати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лежне </w:t>
            </w:r>
            <w:r w:rsidR="00C95420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ічне 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уговування транспортних засобів;</w:t>
            </w:r>
          </w:p>
          <w:p w:rsidR="003117F2" w:rsidRDefault="003117F2" w:rsidP="00640FCB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упове</w:t>
            </w:r>
            <w:r w:rsidR="00640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рутство</w:t>
            </w:r>
          </w:p>
        </w:tc>
      </w:tr>
      <w:tr w:rsidR="003117F2" w:rsidTr="006749C1">
        <w:tc>
          <w:tcPr>
            <w:tcW w:w="2235" w:type="dxa"/>
          </w:tcPr>
          <w:p w:rsidR="003117F2" w:rsidRPr="00184F4F" w:rsidRDefault="003117F2" w:rsidP="00B208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2</w:t>
            </w:r>
          </w:p>
        </w:tc>
        <w:tc>
          <w:tcPr>
            <w:tcW w:w="3402" w:type="dxa"/>
          </w:tcPr>
          <w:p w:rsidR="003117F2" w:rsidRPr="00184F4F" w:rsidRDefault="003117F2" w:rsidP="00B208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4110" w:type="dxa"/>
          </w:tcPr>
          <w:p w:rsidR="003117F2" w:rsidRPr="00B616BA" w:rsidRDefault="00D12D99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3117F2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шення витрат на пал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не</w:t>
            </w:r>
            <w:r w:rsidR="003117F2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 мастило;</w:t>
            </w:r>
          </w:p>
          <w:p w:rsidR="003117F2" w:rsidRPr="00B616BA" w:rsidRDefault="003117F2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сутність коштів на онов</w:t>
            </w:r>
            <w:r w:rsidR="00B2086A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ня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рку;</w:t>
            </w:r>
          </w:p>
          <w:p w:rsidR="003117F2" w:rsidRPr="00B616BA" w:rsidRDefault="003117F2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битки від економічно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ґ</w:t>
            </w:r>
            <w:r w:rsidR="00B2086A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нтованих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рифів;</w:t>
            </w:r>
          </w:p>
          <w:p w:rsidR="003117F2" w:rsidRPr="00B616BA" w:rsidRDefault="003117F2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іршення технічного стану рухомого складу 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ез вико</w:t>
            </w:r>
            <w:r w:rsidR="00131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тання</w:t>
            </w:r>
            <w:proofErr w:type="spellEnd"/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існого пального, мастила;</w:t>
            </w:r>
          </w:p>
          <w:p w:rsidR="003117F2" w:rsidRPr="00B616BA" w:rsidRDefault="003117F2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трата кваліфікованих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</w:t>
            </w:r>
            <w:proofErr w:type="spellEnd"/>
            <w:r w:rsidR="00131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івників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ез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отримання належного рівня оплати праці;</w:t>
            </w:r>
          </w:p>
          <w:p w:rsidR="003117F2" w:rsidRPr="00B616BA" w:rsidRDefault="003117F2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більшення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жньо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транс</w:t>
            </w:r>
            <w:r w:rsidR="00B2086A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них</w:t>
            </w:r>
            <w:proofErr w:type="spellEnd"/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год;</w:t>
            </w:r>
          </w:p>
          <w:p w:rsidR="003117F2" w:rsidRPr="00B616BA" w:rsidRDefault="003117F2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меншення кількості рейсів 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ез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сутност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жливост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безпечувати транспортні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о</w:t>
            </w:r>
            <w:proofErr w:type="spellEnd"/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 необхідною кількістю паль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;</w:t>
            </w:r>
          </w:p>
          <w:p w:rsidR="003117F2" w:rsidRPr="00B616BA" w:rsidRDefault="00DB0305" w:rsidP="00640FCB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упове банкрутство</w:t>
            </w:r>
          </w:p>
        </w:tc>
      </w:tr>
      <w:tr w:rsidR="00AA0BC7" w:rsidTr="006749C1">
        <w:tc>
          <w:tcPr>
            <w:tcW w:w="2235" w:type="dxa"/>
          </w:tcPr>
          <w:p w:rsidR="00AA0BC7" w:rsidRPr="00184F4F" w:rsidRDefault="00AA0BC7" w:rsidP="00B208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3402" w:type="dxa"/>
          </w:tcPr>
          <w:p w:rsidR="00AA0BC7" w:rsidRPr="00B616BA" w:rsidRDefault="00AA0BC7" w:rsidP="00131E04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ідвищення про</w:t>
            </w:r>
            <w:r w:rsidR="00131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ктивності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 конку</w:t>
            </w:r>
            <w:r w:rsidR="00131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о</w:t>
            </w:r>
            <w:r w:rsidR="00131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роможності </w:t>
            </w:r>
            <w:proofErr w:type="spellStart"/>
            <w:r w:rsidR="00C818CD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</w:t>
            </w:r>
            <w:proofErr w:type="spellEnd"/>
            <w:r w:rsidR="00131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="00C818CD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арської</w:t>
            </w:r>
            <w:proofErr w:type="spellEnd"/>
            <w:r w:rsidR="00C818CD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C5008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іяльності 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б’єктів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подарюва</w:t>
            </w:r>
            <w:proofErr w:type="spellEnd"/>
            <w:r w:rsidR="00131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ня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A0BC7" w:rsidRPr="00B616BA" w:rsidRDefault="00AA0BC7" w:rsidP="00131E04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римання </w:t>
            </w:r>
            <w:r w:rsidR="00741F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-підприємствами 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годи від 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ійснення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іяльності з надання</w:t>
            </w:r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их 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уг на міських мар</w:t>
            </w:r>
            <w:r w:rsidR="00741F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рутах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A0BC7" w:rsidRPr="00B616BA" w:rsidRDefault="00AA0BC7" w:rsidP="00131E04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ідна оплата праці най</w:t>
            </w:r>
            <w:r w:rsidR="00131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ого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соналу;</w:t>
            </w:r>
          </w:p>
          <w:p w:rsidR="00AA0BC7" w:rsidRPr="00184F4F" w:rsidRDefault="00AA0BC7" w:rsidP="00131E04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ідвищення рівня </w:t>
            </w:r>
            <w:proofErr w:type="spellStart"/>
            <w:r w:rsidR="00A37FD2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п</w:t>
            </w:r>
            <w:r w:rsidR="006749C1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37FD2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и</w:t>
            </w:r>
            <w:proofErr w:type="spellEnd"/>
            <w:r w:rsidR="00A37FD2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еревезенні паса</w:t>
            </w:r>
            <w:r w:rsidR="006749C1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рів</w:t>
            </w:r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</w:tcPr>
          <w:p w:rsidR="00AA0BC7" w:rsidRPr="00B616BA" w:rsidRDefault="00AA0BC7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итрати на провадження </w:t>
            </w:r>
            <w:r w:rsidR="003344EF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сподарської діяльності </w:t>
            </w:r>
            <w:proofErr w:type="spellStart"/>
            <w:r w:rsidR="003344EF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я</w:t>
            </w:r>
            <w:proofErr w:type="spellEnd"/>
            <w:r w:rsidR="00131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="003344EF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ваної</w:t>
            </w:r>
            <w:proofErr w:type="spellEnd"/>
            <w:r w:rsidR="003344EF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безпечення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а</w:t>
            </w:r>
            <w:proofErr w:type="spellEnd"/>
            <w:r w:rsidR="00640F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ня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344EF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існих 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уг </w:t>
            </w:r>
            <w:r w:rsidR="003344EF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 пере</w:t>
            </w:r>
            <w:r w:rsidR="00131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="003344EF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зення</w:t>
            </w:r>
            <w:proofErr w:type="spellEnd"/>
            <w:r w:rsidR="003344EF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сажирів</w:t>
            </w:r>
          </w:p>
        </w:tc>
      </w:tr>
    </w:tbl>
    <w:p w:rsidR="008F19D2" w:rsidRPr="009B33EB" w:rsidRDefault="00E53DAF" w:rsidP="00283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V.</w:t>
      </w:r>
      <w:r w:rsidR="00283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19D2" w:rsidRPr="009B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бір найбільш оптимального альтернативного способу</w:t>
      </w:r>
      <w:r w:rsidR="00F94E8F" w:rsidRPr="009B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19D2" w:rsidRPr="009B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ягнення цілей</w:t>
      </w:r>
      <w:r w:rsidR="00111D3D" w:rsidRPr="009B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051D" w:rsidRDefault="00CD051D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CE" w:rsidRPr="002B7BC8" w:rsidRDefault="007245CE" w:rsidP="007245C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B7BC8">
        <w:rPr>
          <w:rFonts w:ascii="Times New Roman" w:hAnsi="Times New Roman"/>
          <w:sz w:val="28"/>
          <w:szCs w:val="28"/>
        </w:rPr>
        <w:t>Оцінка ступеня досягнення визначених цілей здійснюється за чотирибальною системою, де:</w:t>
      </w:r>
    </w:p>
    <w:p w:rsidR="007245CE" w:rsidRPr="002B7BC8" w:rsidRDefault="007245CE" w:rsidP="007245C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B7BC8">
        <w:rPr>
          <w:rFonts w:ascii="Times New Roman" w:hAnsi="Times New Roman"/>
          <w:color w:val="000000"/>
          <w:sz w:val="28"/>
          <w:szCs w:val="28"/>
        </w:rPr>
        <w:t xml:space="preserve">4 – цілі прийняття регуляторного </w:t>
      </w:r>
      <w:proofErr w:type="spellStart"/>
      <w:r w:rsidRPr="002B7BC8">
        <w:rPr>
          <w:rFonts w:ascii="Times New Roman" w:hAnsi="Times New Roman"/>
          <w:color w:val="000000"/>
          <w:sz w:val="28"/>
          <w:szCs w:val="28"/>
        </w:rPr>
        <w:t>акта</w:t>
      </w:r>
      <w:proofErr w:type="spellEnd"/>
      <w:r w:rsidRPr="002B7BC8">
        <w:rPr>
          <w:rFonts w:ascii="Times New Roman" w:hAnsi="Times New Roman"/>
          <w:color w:val="000000"/>
          <w:sz w:val="28"/>
          <w:szCs w:val="28"/>
        </w:rPr>
        <w:t xml:space="preserve"> можуть бути досягнуті повною мірою (проблема більше існувати не буде);</w:t>
      </w:r>
    </w:p>
    <w:p w:rsidR="007245CE" w:rsidRPr="002B7BC8" w:rsidRDefault="007245CE" w:rsidP="007245C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4" w:name="n87"/>
      <w:bookmarkEnd w:id="4"/>
      <w:r w:rsidRPr="002B7BC8">
        <w:rPr>
          <w:rFonts w:ascii="Times New Roman" w:hAnsi="Times New Roman"/>
          <w:color w:val="000000"/>
          <w:sz w:val="28"/>
          <w:szCs w:val="28"/>
        </w:rPr>
        <w:t xml:space="preserve">3 – цілі прийняття регуляторного </w:t>
      </w:r>
      <w:proofErr w:type="spellStart"/>
      <w:r w:rsidRPr="002B7BC8">
        <w:rPr>
          <w:rFonts w:ascii="Times New Roman" w:hAnsi="Times New Roman"/>
          <w:color w:val="000000"/>
          <w:sz w:val="28"/>
          <w:szCs w:val="28"/>
        </w:rPr>
        <w:t>акта</w:t>
      </w:r>
      <w:proofErr w:type="spellEnd"/>
      <w:r w:rsidRPr="002B7BC8">
        <w:rPr>
          <w:rFonts w:ascii="Times New Roman" w:hAnsi="Times New Roman"/>
          <w:color w:val="000000"/>
          <w:sz w:val="28"/>
          <w:szCs w:val="28"/>
        </w:rPr>
        <w:t xml:space="preserve"> можуть бути досягнуті майже  повною мірою (усі важливі аспекти проблеми існувати не будуть);</w:t>
      </w:r>
    </w:p>
    <w:p w:rsidR="007245CE" w:rsidRPr="002B7BC8" w:rsidRDefault="007245CE" w:rsidP="007245C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5" w:name="n88"/>
      <w:bookmarkEnd w:id="5"/>
      <w:r w:rsidRPr="002B7BC8">
        <w:rPr>
          <w:rFonts w:ascii="Times New Roman" w:hAnsi="Times New Roman"/>
          <w:color w:val="000000"/>
          <w:sz w:val="28"/>
          <w:szCs w:val="28"/>
        </w:rPr>
        <w:t xml:space="preserve">2 – цілі прийняття регуляторного </w:t>
      </w:r>
      <w:proofErr w:type="spellStart"/>
      <w:r w:rsidRPr="002B7BC8">
        <w:rPr>
          <w:rFonts w:ascii="Times New Roman" w:hAnsi="Times New Roman"/>
          <w:color w:val="000000"/>
          <w:sz w:val="28"/>
          <w:szCs w:val="28"/>
        </w:rPr>
        <w:t>акта</w:t>
      </w:r>
      <w:proofErr w:type="spellEnd"/>
      <w:r w:rsidRPr="002B7BC8">
        <w:rPr>
          <w:rFonts w:ascii="Times New Roman" w:hAnsi="Times New Roman"/>
          <w:color w:val="000000"/>
          <w:sz w:val="28"/>
          <w:szCs w:val="28"/>
        </w:rPr>
        <w:t xml:space="preserve">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7245CE" w:rsidRPr="002B7BC8" w:rsidRDefault="007245CE" w:rsidP="007245C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6" w:name="n89"/>
      <w:bookmarkEnd w:id="6"/>
      <w:r w:rsidRPr="002B7BC8">
        <w:rPr>
          <w:rFonts w:ascii="Times New Roman" w:hAnsi="Times New Roman"/>
          <w:color w:val="000000"/>
          <w:sz w:val="28"/>
          <w:szCs w:val="28"/>
        </w:rPr>
        <w:t xml:space="preserve">1 – цілі прийняття регуляторного </w:t>
      </w:r>
      <w:proofErr w:type="spellStart"/>
      <w:r w:rsidRPr="002B7BC8">
        <w:rPr>
          <w:rFonts w:ascii="Times New Roman" w:hAnsi="Times New Roman"/>
          <w:color w:val="000000"/>
          <w:sz w:val="28"/>
          <w:szCs w:val="28"/>
        </w:rPr>
        <w:t>акта</w:t>
      </w:r>
      <w:proofErr w:type="spellEnd"/>
      <w:r w:rsidRPr="002B7BC8">
        <w:rPr>
          <w:rFonts w:ascii="Times New Roman" w:hAnsi="Times New Roman"/>
          <w:color w:val="000000"/>
          <w:sz w:val="28"/>
          <w:szCs w:val="28"/>
        </w:rPr>
        <w:t xml:space="preserve"> не можуть бути досягнуті (проблема продовжує існувати).</w:t>
      </w:r>
      <w:r w:rsidR="00964B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1D3D" w:rsidRDefault="00111D3D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3190"/>
        <w:gridCol w:w="2588"/>
        <w:gridCol w:w="3828"/>
      </w:tblGrid>
      <w:tr w:rsidR="008F2AE5" w:rsidTr="008F2AE5">
        <w:tc>
          <w:tcPr>
            <w:tcW w:w="3190" w:type="dxa"/>
          </w:tcPr>
          <w:p w:rsidR="008F2AE5" w:rsidRDefault="008F2AE5" w:rsidP="00283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 результативності</w:t>
            </w:r>
          </w:p>
        </w:tc>
        <w:tc>
          <w:tcPr>
            <w:tcW w:w="2588" w:type="dxa"/>
          </w:tcPr>
          <w:p w:rsidR="008F2AE5" w:rsidRPr="00945A06" w:rsidRDefault="008F2AE5" w:rsidP="00283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 результативності</w:t>
            </w:r>
            <w:r w:rsidR="00110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080F" w:rsidRPr="0011080F">
              <w:rPr>
                <w:rFonts w:ascii="Times New Roman" w:hAnsi="Times New Roman"/>
                <w:sz w:val="28"/>
                <w:szCs w:val="28"/>
              </w:rPr>
              <w:t>(за чотирибальною системою оцінки)</w:t>
            </w:r>
          </w:p>
        </w:tc>
        <w:tc>
          <w:tcPr>
            <w:tcW w:w="3828" w:type="dxa"/>
          </w:tcPr>
          <w:p w:rsidR="008F2AE5" w:rsidRDefault="008F2AE5" w:rsidP="00283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ентарі щодо присвоєння відповідного </w:t>
            </w:r>
            <w:proofErr w:type="spellStart"/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</w:t>
            </w:r>
            <w:proofErr w:type="spellEnd"/>
          </w:p>
        </w:tc>
      </w:tr>
      <w:tr w:rsidR="008F2AE5" w:rsidRPr="00B616BA" w:rsidTr="008F2AE5">
        <w:tc>
          <w:tcPr>
            <w:tcW w:w="3190" w:type="dxa"/>
          </w:tcPr>
          <w:p w:rsidR="008F2AE5" w:rsidRPr="00B616BA" w:rsidRDefault="008F2AE5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2588" w:type="dxa"/>
          </w:tcPr>
          <w:p w:rsidR="008F2AE5" w:rsidRPr="00B616BA" w:rsidRDefault="00C94F2F" w:rsidP="00B45FB5">
            <w:pPr>
              <w:ind w:firstLine="3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8F2AE5" w:rsidRPr="00B616BA" w:rsidRDefault="008F2AE5" w:rsidP="00B45FB5">
            <w:pPr>
              <w:ind w:firstLine="3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F2AE5" w:rsidRPr="00B616BA" w:rsidRDefault="008F2AE5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рішення питання за альтернативою </w:t>
            </w:r>
            <w:r w:rsidR="007245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же приз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ти до:</w:t>
            </w:r>
          </w:p>
          <w:p w:rsidR="008F2AE5" w:rsidRPr="00B616BA" w:rsidRDefault="008F2AE5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іршення технічного стану рухомого складу,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гір</w:t>
            </w:r>
            <w:r w:rsidR="00CD051D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ння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кості послуг, </w:t>
            </w:r>
            <w:r w:rsidR="00C95420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рати кваліфікованих фахівців,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що в свою чергу, ставить під загрозу постійне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ово</w:t>
            </w:r>
            <w:r w:rsidR="006749C1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ня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треб населення міста в автопере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зеннях</w:t>
            </w:r>
          </w:p>
        </w:tc>
      </w:tr>
      <w:tr w:rsidR="008F2AE5" w:rsidRPr="00B616BA" w:rsidTr="008F2AE5">
        <w:tc>
          <w:tcPr>
            <w:tcW w:w="3190" w:type="dxa"/>
          </w:tcPr>
          <w:p w:rsidR="008F2AE5" w:rsidRPr="00B616BA" w:rsidRDefault="008F2AE5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2588" w:type="dxa"/>
          </w:tcPr>
          <w:p w:rsidR="008F2AE5" w:rsidRPr="00B616BA" w:rsidRDefault="008F2AE5" w:rsidP="00B45FB5">
            <w:pPr>
              <w:ind w:firstLine="3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2F0292" w:rsidRPr="00B616BA" w:rsidRDefault="008F2AE5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рішення питання за аль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нативою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 дозволить</w:t>
            </w:r>
            <w:r w:rsidR="00245F8C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о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ирішити проблему, проте вільні кошт</w:t>
            </w:r>
            <w:r w:rsidR="00110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ісь</w:t>
            </w:r>
            <w:proofErr w:type="spellEnd"/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у бюджеті для покриття витрат перевізників, у зв’язку з встановленим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ґрун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аним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рифом, відсутні</w:t>
            </w:r>
            <w:r w:rsidR="002F0292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F2AE5" w:rsidRPr="00B616BA" w:rsidRDefault="008F2AE5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вантаження на міський бюджет є економічно 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вип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вданим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рез відсутність 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тимулюючого 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тору до вільної конкуренції між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</w:t>
            </w:r>
            <w:r w:rsidR="00DB030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12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візниками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8F2AE5" w:rsidRPr="00B616BA" w:rsidTr="008F2AE5">
        <w:tc>
          <w:tcPr>
            <w:tcW w:w="3190" w:type="dxa"/>
          </w:tcPr>
          <w:p w:rsidR="008F2AE5" w:rsidRPr="00B616BA" w:rsidRDefault="008F2AE5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льтернатива 3</w:t>
            </w:r>
          </w:p>
        </w:tc>
        <w:tc>
          <w:tcPr>
            <w:tcW w:w="2588" w:type="dxa"/>
          </w:tcPr>
          <w:p w:rsidR="008F2AE5" w:rsidRPr="00B616BA" w:rsidRDefault="00C94F2F" w:rsidP="00B45FB5">
            <w:pPr>
              <w:ind w:firstLine="3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</w:tcPr>
          <w:p w:rsidR="009B33EB" w:rsidRPr="00B616BA" w:rsidRDefault="002F0292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рішення питання з</w:t>
            </w:r>
            <w:r w:rsidR="009B11EE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альтернативою 3 сприятиме</w:t>
            </w:r>
            <w:r w:rsidR="009B33EB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8F2AE5" w:rsidRPr="00B616BA" w:rsidRDefault="002F0292" w:rsidP="00B616B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безпеченню</w:t>
            </w:r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ізаці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ї</w:t>
            </w:r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більної роботи громад</w:t>
            </w:r>
            <w:r w:rsidR="006749C1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ького</w:t>
            </w:r>
            <w:proofErr w:type="spellEnd"/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порту</w:t>
            </w: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F2AE5" w:rsidRPr="00B616BA" w:rsidRDefault="002F0292" w:rsidP="0011080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оренню умов для реалі</w:t>
            </w:r>
            <w:r w:rsidR="006749C1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ії</w:t>
            </w:r>
            <w:proofErr w:type="spellEnd"/>
            <w:r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мог ст</w:t>
            </w:r>
            <w:r w:rsidR="009B11EE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 Закону Україн</w:t>
            </w:r>
            <w:r w:rsidR="00110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«Про автомобільний транспорт»</w:t>
            </w:r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3C36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ифна полі</w:t>
            </w:r>
            <w:r w:rsidR="0024070B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а на автомобільному транспорті має</w:t>
            </w:r>
            <w:r w:rsidR="00110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довольняти підприємницький інтерес</w:t>
            </w:r>
            <w:r w:rsidR="00110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безпечувати розвиток авто</w:t>
            </w:r>
            <w:r w:rsidR="00E02E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="00110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більного транспорту;</w:t>
            </w:r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</w:t>
            </w:r>
            <w:proofErr w:type="spellEnd"/>
            <w:r w:rsidR="00E02E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ювати</w:t>
            </w:r>
            <w:proofErr w:type="spellEnd"/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провадження но</w:t>
            </w:r>
            <w:r w:rsidR="00E02E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тніх</w:t>
            </w:r>
            <w:proofErr w:type="spellEnd"/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хнологій перевезень</w:t>
            </w:r>
            <w:r w:rsidR="00110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стос</w:t>
            </w:r>
            <w:r w:rsidR="00110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увати</w:t>
            </w:r>
            <w:r w:rsidR="008F2AE5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уча</w:t>
            </w:r>
            <w:r w:rsidR="00C73C36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</w:t>
            </w:r>
            <w:r w:rsidR="00110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</w:t>
            </w:r>
            <w:r w:rsidR="00C73C36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ип</w:t>
            </w:r>
            <w:r w:rsidR="00110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C73C36" w:rsidRPr="00B61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портних засобів)</w:t>
            </w:r>
          </w:p>
        </w:tc>
      </w:tr>
    </w:tbl>
    <w:p w:rsidR="00AE1B21" w:rsidRDefault="00AE1B21" w:rsidP="00B616BA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84"/>
        <w:gridCol w:w="3651"/>
        <w:gridCol w:w="3893"/>
      </w:tblGrid>
      <w:tr w:rsidR="00815591" w:rsidTr="00815591">
        <w:tc>
          <w:tcPr>
            <w:tcW w:w="2093" w:type="dxa"/>
          </w:tcPr>
          <w:p w:rsidR="00815591" w:rsidRDefault="00815591" w:rsidP="00B616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3685" w:type="dxa"/>
          </w:tcPr>
          <w:p w:rsidR="00815591" w:rsidRDefault="00815591" w:rsidP="00B616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5CF">
              <w:rPr>
                <w:rFonts w:ascii="Times New Roman" w:hAnsi="Times New Roman" w:cs="Times New Roman"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69" w:type="dxa"/>
          </w:tcPr>
          <w:p w:rsidR="00815591" w:rsidRDefault="00815591" w:rsidP="008155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5CF">
              <w:rPr>
                <w:rFonts w:ascii="Times New Roman" w:hAnsi="Times New Roman" w:cs="Times New Roman"/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5D75C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</w:tr>
      <w:tr w:rsidR="00815591" w:rsidTr="00815591">
        <w:tc>
          <w:tcPr>
            <w:tcW w:w="2093" w:type="dxa"/>
          </w:tcPr>
          <w:p w:rsidR="00815591" w:rsidRDefault="00815591" w:rsidP="00B616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75CF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3685" w:type="dxa"/>
          </w:tcPr>
          <w:p w:rsidR="00815591" w:rsidRDefault="00815591" w:rsidP="00815591">
            <w:pPr>
              <w:ind w:firstLine="317"/>
              <w:jc w:val="both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D75C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решкоджає реалізації державної політики у сфері автомобільного транспорту;</w:t>
            </w:r>
          </w:p>
          <w:p w:rsidR="00741FFF" w:rsidRDefault="00815591" w:rsidP="00815591">
            <w:pPr>
              <w:ind w:firstLine="317"/>
              <w:jc w:val="both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меншує можливості </w:t>
            </w:r>
            <w:r w:rsidRPr="005D75C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proofErr w:type="spellStart"/>
            <w:r w:rsidRPr="005D75C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ращ</w:t>
            </w:r>
            <w:r w:rsidR="00741FF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ння</w:t>
            </w:r>
            <w:proofErr w:type="spellEnd"/>
            <w:r w:rsidR="00741FF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умов перевезення пасажирів;</w:t>
            </w:r>
          </w:p>
          <w:p w:rsidR="00815591" w:rsidRPr="005D75CF" w:rsidRDefault="00815591" w:rsidP="00815591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C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безпечення </w:t>
            </w:r>
            <w:proofErr w:type="spellStart"/>
            <w:r w:rsidRPr="005D75C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ункціо</w:t>
            </w:r>
            <w:r w:rsidR="00741FF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 w:rsidRPr="005D75C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вання</w:t>
            </w:r>
            <w:proofErr w:type="spellEnd"/>
            <w:r w:rsidRPr="005D75C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автобусних марш</w:t>
            </w:r>
            <w:r w:rsidR="00741FF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proofErr w:type="spellStart"/>
            <w:r w:rsidRPr="005D75C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утів</w:t>
            </w:r>
            <w:proofErr w:type="spellEnd"/>
            <w:r w:rsidRPr="005D75CF"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у місті</w:t>
            </w:r>
          </w:p>
        </w:tc>
        <w:tc>
          <w:tcPr>
            <w:tcW w:w="3969" w:type="dxa"/>
          </w:tcPr>
          <w:p w:rsidR="00815591" w:rsidRDefault="00815591" w:rsidP="00741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ни до чинних актів міської ради</w:t>
            </w:r>
            <w:r w:rsidR="00717B91">
              <w:rPr>
                <w:rFonts w:ascii="Times New Roman" w:hAnsi="Times New Roman" w:cs="Times New Roman"/>
                <w:sz w:val="28"/>
                <w:szCs w:val="28"/>
              </w:rPr>
              <w:t xml:space="preserve">, соціальна криза </w:t>
            </w:r>
            <w:proofErr w:type="spellStart"/>
            <w:r w:rsidR="00C7437A" w:rsidRPr="00950184">
              <w:rPr>
                <w:rFonts w:ascii="Times New Roman" w:hAnsi="Times New Roman" w:cs="Times New Roman"/>
                <w:sz w:val="28"/>
                <w:szCs w:val="28"/>
              </w:rPr>
              <w:t>підви</w:t>
            </w:r>
            <w:r w:rsidR="000A1FD7" w:rsidRPr="009501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37A" w:rsidRPr="00950184">
              <w:rPr>
                <w:rFonts w:ascii="Times New Roman" w:hAnsi="Times New Roman" w:cs="Times New Roman"/>
                <w:sz w:val="28"/>
                <w:szCs w:val="28"/>
              </w:rPr>
              <w:t>щення</w:t>
            </w:r>
            <w:proofErr w:type="spellEnd"/>
            <w:r w:rsidR="00C7437A" w:rsidRPr="00950184">
              <w:rPr>
                <w:rFonts w:ascii="Times New Roman" w:hAnsi="Times New Roman" w:cs="Times New Roman"/>
                <w:sz w:val="28"/>
                <w:szCs w:val="28"/>
              </w:rPr>
              <w:t xml:space="preserve"> вартості</w:t>
            </w:r>
            <w:r w:rsidR="0071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37A">
              <w:rPr>
                <w:rFonts w:ascii="Times New Roman" w:hAnsi="Times New Roman" w:cs="Times New Roman"/>
                <w:sz w:val="28"/>
                <w:szCs w:val="28"/>
              </w:rPr>
              <w:t xml:space="preserve">паливно-мастильних матеріалів згідно з вимогами </w:t>
            </w:r>
            <w:r w:rsidR="000A1FD7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r w:rsidR="00C743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7437A">
              <w:rPr>
                <w:rFonts w:ascii="Times New Roman" w:hAnsi="Times New Roman" w:cs="Times New Roman"/>
                <w:sz w:val="28"/>
                <w:szCs w:val="28"/>
              </w:rPr>
              <w:t>затвер</w:t>
            </w:r>
            <w:r w:rsidR="000A1F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37A">
              <w:rPr>
                <w:rFonts w:ascii="Times New Roman" w:hAnsi="Times New Roman" w:cs="Times New Roman"/>
                <w:sz w:val="28"/>
                <w:szCs w:val="28"/>
              </w:rPr>
              <w:t>дженої</w:t>
            </w:r>
            <w:proofErr w:type="spellEnd"/>
            <w:r w:rsidR="00C74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37A"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азом Міністерства транспорту та зв’язку України </w:t>
            </w:r>
            <w:r w:rsidR="00C7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17.11.2009</w:t>
            </w:r>
            <w:r w:rsidR="00C7437A"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175</w:t>
            </w:r>
            <w:r w:rsidR="00C74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5591" w:rsidRPr="005D75CF" w:rsidRDefault="00815591" w:rsidP="0081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B91" w:rsidTr="00815591">
        <w:tc>
          <w:tcPr>
            <w:tcW w:w="2093" w:type="dxa"/>
          </w:tcPr>
          <w:p w:rsidR="00717B91" w:rsidRPr="005D75CF" w:rsidRDefault="00717B91" w:rsidP="00717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CF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17B91" w:rsidRPr="00E02EBC" w:rsidRDefault="000A1FD7" w:rsidP="00717B91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шкоджає </w:t>
            </w:r>
            <w:r w:rsidR="00717B91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ійсн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717B91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17B91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везен</w:t>
            </w:r>
            <w:proofErr w:type="spellEnd"/>
            <w:r w:rsidR="00717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ь</w:t>
            </w:r>
            <w:r w:rsidR="00717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са</w:t>
            </w:r>
            <w:r w:rsidR="00717B91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рів за еко</w:t>
            </w:r>
            <w:r w:rsidR="00717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="00717B91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  <w:r w:rsidR="00717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ічно</w:t>
            </w:r>
            <w:proofErr w:type="spellEnd"/>
            <w:r w:rsidR="00717B91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ґрунтованими та</w:t>
            </w:r>
            <w:r w:rsidR="00717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17B91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фами</w:t>
            </w:r>
            <w:r w:rsidR="00717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:rsidR="00717B91" w:rsidRPr="00E02EBC" w:rsidRDefault="00717B91" w:rsidP="00717B91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н</w:t>
            </w:r>
            <w:r w:rsidR="000A1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лежних та своє</w:t>
            </w:r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монтів транс</w:t>
            </w:r>
            <w:r w:rsidR="000A1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с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:rsidR="00717B91" w:rsidRPr="00E02EBC" w:rsidRDefault="000A1FD7" w:rsidP="00717B91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ягненню</w:t>
            </w:r>
            <w:r w:rsidR="00717B91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лих</w:t>
            </w:r>
            <w:r w:rsidR="00717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оно</w:t>
            </w:r>
            <w:r w:rsidR="00717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ічних умов робо</w:t>
            </w:r>
            <w:r w:rsidR="00717B91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</w:t>
            </w:r>
            <w:r w:rsidR="00717B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:rsidR="00717B91" w:rsidRDefault="00717B91" w:rsidP="00717B91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доволення </w:t>
            </w:r>
            <w:proofErr w:type="spellStart"/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ідприєм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ького</w:t>
            </w:r>
            <w:proofErr w:type="spellEnd"/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тересу</w:t>
            </w:r>
          </w:p>
          <w:p w:rsidR="00950184" w:rsidRPr="005D75CF" w:rsidRDefault="00950184" w:rsidP="00717B91">
            <w:pPr>
              <w:ind w:firstLine="317"/>
              <w:jc w:val="both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</w:tcPr>
          <w:p w:rsidR="000A1FD7" w:rsidRDefault="000A1FD7" w:rsidP="000A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міни до чинних актів міської ради, соціальна криза </w:t>
            </w:r>
            <w:proofErr w:type="spellStart"/>
            <w:r w:rsidRPr="00950184">
              <w:rPr>
                <w:rFonts w:ascii="Times New Roman" w:hAnsi="Times New Roman" w:cs="Times New Roman"/>
                <w:sz w:val="28"/>
                <w:szCs w:val="28"/>
              </w:rPr>
              <w:t>підви-щення</w:t>
            </w:r>
            <w:proofErr w:type="spellEnd"/>
            <w:r w:rsidRPr="00950184">
              <w:rPr>
                <w:rFonts w:ascii="Times New Roman" w:hAnsi="Times New Roman" w:cs="Times New Roman"/>
                <w:sz w:val="28"/>
                <w:szCs w:val="28"/>
              </w:rPr>
              <w:t xml:space="preserve"> варт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ивно-мастильних матеріалів згідно з вимогами Метод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-дже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азом Міністерства транспорту та зв’язку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17.11.2009</w:t>
            </w: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1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7B91" w:rsidRDefault="00717B91" w:rsidP="006E7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B91" w:rsidTr="00815591">
        <w:tc>
          <w:tcPr>
            <w:tcW w:w="2093" w:type="dxa"/>
          </w:tcPr>
          <w:p w:rsidR="00717B91" w:rsidRPr="005D75CF" w:rsidRDefault="00717B91" w:rsidP="00B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терна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41FFF" w:rsidRPr="00FF5628" w:rsidRDefault="007D6B25" w:rsidP="00741FF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є </w:t>
            </w:r>
            <w:r w:rsidR="000A1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741FFF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двищенн</w:t>
            </w:r>
            <w:r w:rsidR="000A1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741FFF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41FFF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о</w:t>
            </w:r>
            <w:r w:rsidR="007D61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41FFF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і</w:t>
            </w:r>
            <w:proofErr w:type="spellEnd"/>
            <w:r w:rsidR="00741FFF"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дання транспортних послуг;</w:t>
            </w:r>
          </w:p>
          <w:p w:rsidR="00717B91" w:rsidRDefault="00741FFF" w:rsidP="000A1FD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ращенн</w:t>
            </w:r>
            <w:r w:rsidR="000A1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івня бе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FF56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ки</w:t>
            </w:r>
            <w:r w:rsidRPr="00184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 на дорогах</w:t>
            </w:r>
            <w:r w:rsidR="007D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7D6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6B25" w:rsidRDefault="00B45FB5" w:rsidP="000A1FD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ідвищенню</w:t>
            </w:r>
            <w:r w:rsidR="007D6B25" w:rsidRPr="00F65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івня оплати праці</w:t>
            </w:r>
          </w:p>
          <w:p w:rsidR="007D6B25" w:rsidRPr="005D75CF" w:rsidRDefault="007D6B25" w:rsidP="000A1FD7">
            <w:pPr>
              <w:ind w:firstLine="317"/>
              <w:jc w:val="both"/>
              <w:rPr>
                <w:rStyle w:val="af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</w:tcPr>
          <w:p w:rsidR="000A1FD7" w:rsidRDefault="000A1FD7" w:rsidP="000A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іни до чинних актів міської ради, соціальна криза </w:t>
            </w:r>
            <w:proofErr w:type="spellStart"/>
            <w:r w:rsidRPr="00950184">
              <w:rPr>
                <w:rFonts w:ascii="Times New Roman" w:hAnsi="Times New Roman" w:cs="Times New Roman"/>
                <w:sz w:val="28"/>
                <w:szCs w:val="28"/>
              </w:rPr>
              <w:t>підви-щення</w:t>
            </w:r>
            <w:proofErr w:type="spellEnd"/>
            <w:r w:rsidRPr="00950184">
              <w:rPr>
                <w:rFonts w:ascii="Times New Roman" w:hAnsi="Times New Roman" w:cs="Times New Roman"/>
                <w:sz w:val="28"/>
                <w:szCs w:val="28"/>
              </w:rPr>
              <w:t xml:space="preserve"> варт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ивно-мастильних матеріалів згідно з вимогами Метод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-дже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азом Міністерства транспорту та зв’язку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17.11.2009</w:t>
            </w:r>
            <w:r w:rsidRPr="00F6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1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7B91" w:rsidRDefault="00717B91" w:rsidP="0074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9EA" w:rsidRDefault="005E19EA" w:rsidP="005E1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D2" w:rsidRPr="00184F4F" w:rsidRDefault="008F19D2" w:rsidP="009B3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Механізми та заходи, які забезпечать розв’язання визначеної проблеми</w:t>
      </w:r>
    </w:p>
    <w:p w:rsidR="008F19D2" w:rsidRPr="00184F4F" w:rsidRDefault="008F19D2" w:rsidP="00111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3FFC" w:rsidRPr="00184F4F" w:rsidRDefault="008F19D2" w:rsidP="00A7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ом розв’язання проблеми є при</w:t>
      </w:r>
      <w:r w:rsidR="00F9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тарифу до економічно</w:t>
      </w:r>
      <w:r w:rsidR="00A7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ґрунтованого</w:t>
      </w:r>
      <w:r w:rsidR="00F9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ня шляхом прийняття </w:t>
      </w: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«Про встановлення граничних т</w:t>
      </w:r>
      <w:r w:rsidR="00993FFC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ів на послуги з перевезення пасажирів та багажу на міських автобусних маршрутах загал</w:t>
      </w:r>
      <w:r w:rsidR="00A77F7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користування у м. Дніпрі».</w:t>
      </w:r>
    </w:p>
    <w:p w:rsidR="008F19D2" w:rsidRPr="00184F4F" w:rsidRDefault="00B6183D" w:rsidP="00A7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зі збільшенням вартості на паливно – мастильні </w:t>
      </w:r>
      <w:r w:rsidR="003F77D1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и, посилаючись на </w:t>
      </w: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7D1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розрахунку тарифів на послуги пасажирського автомобільного транспорту, затверджену Наказом Міністерства транспорту та зв’язку України від 17</w:t>
      </w:r>
      <w:r w:rsidR="00BE4F4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3F77D1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1175, до департаменту транспорту та транспортної інфраструктури Дніпровської міської ради, надійшли</w:t>
      </w:r>
      <w:r w:rsidR="00A24B68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ахунки тарифів від підприємств – перевізників</w:t>
      </w:r>
      <w:r w:rsidR="003F77D1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51D7" w:rsidRPr="00184F4F" w:rsidRDefault="00131606" w:rsidP="00A7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ючись на Закон</w:t>
      </w:r>
      <w:r w:rsidR="008F19D2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ціни і ціноутворення» </w:t>
      </w:r>
      <w:r w:rsidR="000A062C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і змінами) </w:t>
      </w:r>
      <w:r w:rsidR="00D97DE8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 місцевого самоврядування забезпечують реалізацію державної цінової політики у межах повноважень, визначених законом.</w:t>
      </w:r>
    </w:p>
    <w:p w:rsidR="008F19D2" w:rsidRPr="00184F4F" w:rsidRDefault="008F19D2" w:rsidP="00A7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чи</w:t>
      </w:r>
      <w:r w:rsidR="00B36E4C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 встановивши граничну ціну</w:t>
      </w:r>
      <w:r w:rsidR="00F352B6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7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2422">
        <w:rPr>
          <w:rFonts w:ascii="Times New Roman" w:eastAsia="Times New Roman" w:hAnsi="Times New Roman" w:cs="Times New Roman"/>
          <w:sz w:val="28"/>
          <w:szCs w:val="28"/>
          <w:lang w:eastAsia="ru-RU"/>
        </w:rPr>
        <w:t>,50 грн.</w:t>
      </w:r>
      <w:r w:rsidR="00B64E8B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52B6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іально значущ</w:t>
      </w:r>
      <w:r w:rsidR="00B64E8B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аршрутах </w:t>
      </w:r>
      <w:r w:rsidR="008938A8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 користування, що працюють у звичайному режимі руху, та які не віднесено до державного (регіонального) замовлення</w:t>
      </w:r>
      <w:r w:rsidR="00B64E8B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</w:t>
      </w:r>
      <w:r w:rsidR="00B36E4C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8B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чну вартість </w:t>
      </w:r>
      <w:r w:rsidR="007A17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051D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8F51D7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B64E8B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8B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ршрутах загального користування, </w:t>
      </w:r>
      <w:r w:rsidR="000F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транспорту та транспортної інфраструктури Дніпровської міської ради </w:t>
      </w: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ює умови для</w:t>
      </w:r>
      <w:r w:rsidR="008F51D7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C2824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мання вигоди від </w:t>
      </w:r>
      <w:r w:rsidR="008F51D7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транспортних послуг </w:t>
      </w:r>
      <w:r w:rsidR="002C2824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везення пасажирів та багажу </w:t>
      </w:r>
      <w:r w:rsidR="008F51D7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іських автобусних маршрутах</w:t>
      </w:r>
      <w:r w:rsidR="00B64E8B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користування </w:t>
      </w:r>
      <w:r w:rsidR="002C2824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у м. Дніпр</w:t>
      </w:r>
      <w:r w:rsidR="00A77F7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3D91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8B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абезпечує захист інтересів </w:t>
      </w: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ажирів від необґрунтованого збільшення вартості проїзду, </w:t>
      </w:r>
      <w:r w:rsidR="00883D91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альш</w:t>
      </w:r>
      <w:r w:rsidR="008A4E27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="00C32C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є</w:t>
      </w:r>
      <w:r w:rsidR="008A4E27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тість перевезень</w:t>
      </w:r>
      <w:r w:rsidR="00883D91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</w:t>
      </w: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’єкт господарювання</w:t>
      </w:r>
      <w:r w:rsidR="00416A30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візник </w:t>
      </w: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 перевищувати.</w:t>
      </w:r>
      <w:r w:rsidR="00787A97" w:rsidRPr="0078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97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ований спосіб досягнення цілей є оптимальним шляхом вирішення проблеми й ґрунтується на загальнообов’язковому виконанні всіма учасниками правовідносин у сфері надання послуг з перевезення пасажирів та багажу на автобусних маршрутах загального користування у м. Дніпро</w:t>
      </w:r>
      <w:r w:rsidR="00894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9D2" w:rsidRDefault="008F19D2" w:rsidP="00787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ішення</w:t>
      </w:r>
      <w:r w:rsidR="008A4E27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</w:t>
      </w:r>
      <w:r w:rsidR="009B1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ого комітету</w:t>
      </w:r>
      <w:r w:rsidR="008A4E27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іпровської міської ради набуває </w:t>
      </w: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ності з </w:t>
      </w:r>
      <w:r w:rsidR="00787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E27"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о </w:t>
      </w:r>
      <w:r w:rsidR="0078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ого оприлюднення у друкованих засобах масової інформації</w:t>
      </w:r>
      <w:r w:rsidRPr="00184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228" w:rsidRPr="00800BE6" w:rsidRDefault="00393228" w:rsidP="00393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</w:t>
      </w:r>
      <w:r w:rsidRPr="00184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інка виконання вимог регуляторного </w:t>
      </w:r>
      <w:proofErr w:type="spellStart"/>
      <w:r w:rsidRPr="00184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  <w:r w:rsidRPr="00184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  <w:r w:rsidR="0080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00BE6" w:rsidRPr="0080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малого підприємництва (М-Тест)</w:t>
      </w:r>
    </w:p>
    <w:p w:rsidR="00393228" w:rsidRPr="00184F4F" w:rsidRDefault="00393228" w:rsidP="00393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82D" w:rsidRPr="005E482D" w:rsidRDefault="005E482D" w:rsidP="009B33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Pr="005E482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283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E4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ґрунтування запропонованого строку дії регуляторного </w:t>
      </w:r>
      <w:proofErr w:type="spellStart"/>
      <w:r w:rsidRPr="005E4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  <w:r w:rsidR="00245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E482D" w:rsidRPr="005E482D" w:rsidRDefault="005E482D" w:rsidP="005E4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9EE" w:rsidRPr="005E482D" w:rsidRDefault="003B4473" w:rsidP="005E4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овний т</w:t>
      </w:r>
      <w:r w:rsidR="005E482D" w:rsidRPr="005E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ін дії регуляторного </w:t>
      </w:r>
      <w:proofErr w:type="spellStart"/>
      <w:r w:rsidR="005E482D" w:rsidRPr="005E48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5E482D" w:rsidRPr="005E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r w:rsidR="004B36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482D" w:rsidRPr="005E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482D" w:rsidRPr="005E48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е можливий вплив зовнішніх чинників, а саме, внесення змін до законодавчих і нормативно – правових актів, у зв’язку зі зміною умов виробничої діяльності та реалізації послуг, що не залежать від господарської діяльності перевізника, у тому числі в разі зміни вартості пального більш ніж на 10</w:t>
      </w:r>
      <w:r w:rsidR="003F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82D" w:rsidRPr="005E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У такому разі регуляторний акт буде </w:t>
      </w:r>
      <w:proofErr w:type="spellStart"/>
      <w:r w:rsidR="005E482D" w:rsidRPr="005E4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нуто</w:t>
      </w:r>
      <w:proofErr w:type="spellEnd"/>
      <w:r w:rsidR="005E482D" w:rsidRPr="005E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внесенням до нього відповідних змін або його скасуванням</w:t>
      </w:r>
      <w:r w:rsidR="00D2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AF3" w:rsidRPr="00E60B59" w:rsidRDefault="00C26AF3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F19D2" w:rsidRPr="00EC3181" w:rsidRDefault="005E482D" w:rsidP="009B33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</w:t>
      </w:r>
      <w:r w:rsidRPr="000F29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0F2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F19D2" w:rsidRPr="00EC3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значення показників результативності </w:t>
      </w:r>
      <w:proofErr w:type="spellStart"/>
      <w:r w:rsidR="008F19D2" w:rsidRPr="00EC3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</w:p>
    <w:p w:rsidR="008F19D2" w:rsidRPr="00800D5A" w:rsidRDefault="008F19D2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19D2" w:rsidRDefault="005C6D54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r w:rsidR="008F19D2" w:rsidRPr="00EC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теження результативності дії регуляторного </w:t>
      </w:r>
      <w:proofErr w:type="spellStart"/>
      <w:r w:rsidR="008F19D2" w:rsidRPr="00EC3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8F19D2" w:rsidRPr="00EC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ено такі показники:</w:t>
      </w:r>
    </w:p>
    <w:p w:rsidR="000A4AFF" w:rsidRPr="00EC3181" w:rsidRDefault="000A4AFF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71"/>
        <w:gridCol w:w="1559"/>
        <w:gridCol w:w="1417"/>
      </w:tblGrid>
      <w:tr w:rsidR="007E74E2" w:rsidTr="003B4473">
        <w:tc>
          <w:tcPr>
            <w:tcW w:w="6771" w:type="dxa"/>
          </w:tcPr>
          <w:p w:rsidR="007E74E2" w:rsidRDefault="007E74E2" w:rsidP="00657C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ник</w:t>
            </w:r>
            <w:r w:rsidR="00800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зультативності</w:t>
            </w:r>
          </w:p>
        </w:tc>
        <w:tc>
          <w:tcPr>
            <w:tcW w:w="1559" w:type="dxa"/>
          </w:tcPr>
          <w:p w:rsidR="003B4473" w:rsidRPr="003B4473" w:rsidRDefault="00800BE6" w:rsidP="00F71C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ший рік запровадження</w:t>
            </w:r>
          </w:p>
        </w:tc>
        <w:tc>
          <w:tcPr>
            <w:tcW w:w="1417" w:type="dxa"/>
          </w:tcPr>
          <w:p w:rsidR="007E74E2" w:rsidRPr="00245F8C" w:rsidRDefault="00393228" w:rsidP="00F71C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 </w:t>
            </w:r>
            <w:r w:rsidR="00245F8C" w:rsidRPr="00245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B1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ії РА</w:t>
            </w:r>
          </w:p>
          <w:p w:rsidR="007E74E2" w:rsidRPr="00EC3181" w:rsidRDefault="007E74E2" w:rsidP="00F71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245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ікува</w:t>
            </w:r>
            <w:proofErr w:type="spellEnd"/>
            <w:r w:rsidR="003B4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245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)</w:t>
            </w:r>
          </w:p>
        </w:tc>
      </w:tr>
      <w:tr w:rsidR="00800BE6" w:rsidTr="00466CCC">
        <w:tc>
          <w:tcPr>
            <w:tcW w:w="9747" w:type="dxa"/>
            <w:gridSpan w:val="3"/>
          </w:tcPr>
          <w:p w:rsidR="00800BE6" w:rsidRPr="00EC3181" w:rsidRDefault="00800BE6" w:rsidP="00B208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31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ількісн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(прогнозні)</w:t>
            </w:r>
          </w:p>
        </w:tc>
      </w:tr>
      <w:tr w:rsidR="007E74E2" w:rsidTr="003B4473">
        <w:tc>
          <w:tcPr>
            <w:tcW w:w="6771" w:type="dxa"/>
          </w:tcPr>
          <w:p w:rsidR="007E74E2" w:rsidRPr="00EC3181" w:rsidRDefault="007E74E2" w:rsidP="00657C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діючих міських автобусних маршрутів</w:t>
            </w:r>
            <w:r w:rsidR="0039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од.)</w:t>
            </w:r>
          </w:p>
        </w:tc>
        <w:tc>
          <w:tcPr>
            <w:tcW w:w="1559" w:type="dxa"/>
          </w:tcPr>
          <w:p w:rsidR="007E74E2" w:rsidRPr="009B11EE" w:rsidRDefault="00C15269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417" w:type="dxa"/>
          </w:tcPr>
          <w:p w:rsidR="007E74E2" w:rsidRPr="009B11EE" w:rsidRDefault="00C15269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</w:t>
            </w:r>
          </w:p>
        </w:tc>
      </w:tr>
      <w:tr w:rsidR="007E74E2" w:rsidTr="003B4473">
        <w:tc>
          <w:tcPr>
            <w:tcW w:w="6771" w:type="dxa"/>
          </w:tcPr>
          <w:p w:rsidR="007E74E2" w:rsidRPr="00491DAC" w:rsidRDefault="0000144B" w:rsidP="00491D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яг </w:t>
            </w:r>
            <w:r w:rsidR="00491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 з капітального ремонту рухомого складу</w:t>
            </w:r>
            <w:r w:rsidR="0039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91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1559" w:type="dxa"/>
          </w:tcPr>
          <w:p w:rsidR="007E74E2" w:rsidRPr="009B11EE" w:rsidRDefault="00491DAC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</w:tcPr>
          <w:p w:rsidR="007E74E2" w:rsidRPr="009B11EE" w:rsidRDefault="00491DAC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7E74E2" w:rsidTr="003B4473">
        <w:tc>
          <w:tcPr>
            <w:tcW w:w="6771" w:type="dxa"/>
          </w:tcPr>
          <w:p w:rsidR="007E74E2" w:rsidRPr="00EC3181" w:rsidRDefault="007E74E2" w:rsidP="00657C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автобусів, які виконують перевезення пасажирів на міських маршрутах</w:t>
            </w:r>
            <w:r w:rsidR="0039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од.)</w:t>
            </w:r>
          </w:p>
        </w:tc>
        <w:tc>
          <w:tcPr>
            <w:tcW w:w="1559" w:type="dxa"/>
          </w:tcPr>
          <w:p w:rsidR="007E74E2" w:rsidRPr="009B11EE" w:rsidRDefault="00E14644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1</w:t>
            </w:r>
          </w:p>
        </w:tc>
        <w:tc>
          <w:tcPr>
            <w:tcW w:w="1417" w:type="dxa"/>
          </w:tcPr>
          <w:p w:rsidR="007E74E2" w:rsidRPr="009B11EE" w:rsidRDefault="00E14644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1</w:t>
            </w:r>
          </w:p>
        </w:tc>
      </w:tr>
      <w:tr w:rsidR="007E74E2" w:rsidTr="003B4473">
        <w:tc>
          <w:tcPr>
            <w:tcW w:w="6771" w:type="dxa"/>
          </w:tcPr>
          <w:p w:rsidR="007E74E2" w:rsidRPr="00EC3181" w:rsidRDefault="007E74E2" w:rsidP="00657C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кість скарг/звернень громадян на якість надання відповідних послуг</w:t>
            </w:r>
            <w:r w:rsidR="00393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.)</w:t>
            </w:r>
          </w:p>
        </w:tc>
        <w:tc>
          <w:tcPr>
            <w:tcW w:w="1559" w:type="dxa"/>
          </w:tcPr>
          <w:p w:rsidR="007E74E2" w:rsidRPr="009B11EE" w:rsidRDefault="007E74E2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11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</w:tcPr>
          <w:p w:rsidR="007E74E2" w:rsidRPr="009B11EE" w:rsidRDefault="009B33EB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</w:tr>
      <w:tr w:rsidR="007E74E2" w:rsidTr="003B4473">
        <w:tc>
          <w:tcPr>
            <w:tcW w:w="6771" w:type="dxa"/>
          </w:tcPr>
          <w:p w:rsidR="007E74E2" w:rsidRPr="00EC3181" w:rsidRDefault="007E74E2" w:rsidP="007E74E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енсаційні виплати за пільговий проїзд окремих категорій громадян на місь</w:t>
            </w:r>
            <w:r w:rsidR="000014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х автобусних маршрутах зага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 користування (млн. грн.)</w:t>
            </w:r>
          </w:p>
        </w:tc>
        <w:tc>
          <w:tcPr>
            <w:tcW w:w="1559" w:type="dxa"/>
          </w:tcPr>
          <w:p w:rsidR="007E74E2" w:rsidRPr="009B11EE" w:rsidRDefault="007E74E2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11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0</w:t>
            </w:r>
            <w:r w:rsidR="00927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7E74E2" w:rsidRPr="00927F33" w:rsidRDefault="009B33EB" w:rsidP="003F3F8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F3F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  <w:r w:rsidR="003F3F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3F3F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="00927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00BE6" w:rsidTr="00BF3001">
        <w:tc>
          <w:tcPr>
            <w:tcW w:w="9747" w:type="dxa"/>
            <w:gridSpan w:val="3"/>
          </w:tcPr>
          <w:p w:rsidR="00800BE6" w:rsidRPr="009B11EE" w:rsidRDefault="00800BE6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Якісні (у бальній системі в межах розділу </w:t>
            </w:r>
            <w:r w:rsidRPr="003F3F8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V</w:t>
            </w:r>
            <w:r w:rsidRPr="0095018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)</w:t>
            </w:r>
          </w:p>
        </w:tc>
      </w:tr>
      <w:tr w:rsidR="007E74E2" w:rsidTr="003B4473">
        <w:tc>
          <w:tcPr>
            <w:tcW w:w="6771" w:type="dxa"/>
          </w:tcPr>
          <w:p w:rsidR="007E74E2" w:rsidRPr="00950184" w:rsidRDefault="007E74E2" w:rsidP="00657C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 якості надання послуг пасажирського транспорту загального користування (згідно з опитуваннями, консуль</w:t>
            </w:r>
            <w:r w:rsidR="00491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іями з громадськістю тощо)</w:t>
            </w:r>
          </w:p>
        </w:tc>
        <w:tc>
          <w:tcPr>
            <w:tcW w:w="1559" w:type="dxa"/>
          </w:tcPr>
          <w:p w:rsidR="007E74E2" w:rsidRPr="009B11EE" w:rsidRDefault="007E74E2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11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7E74E2" w:rsidRPr="009B11EE" w:rsidRDefault="009B33EB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E74E2" w:rsidTr="003B4473">
        <w:tc>
          <w:tcPr>
            <w:tcW w:w="6771" w:type="dxa"/>
          </w:tcPr>
          <w:p w:rsidR="007E74E2" w:rsidRPr="00EC3181" w:rsidRDefault="007E74E2" w:rsidP="00491D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івень поінформованості суб'єкт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ювання</w:t>
            </w:r>
            <w:r w:rsidR="009B1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01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559" w:type="dxa"/>
          </w:tcPr>
          <w:p w:rsidR="007E74E2" w:rsidRPr="009B11EE" w:rsidRDefault="000A4AFF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7E74E2" w:rsidRPr="009B11EE" w:rsidRDefault="000A4AFF" w:rsidP="00F71C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950184" w:rsidRDefault="00950184" w:rsidP="009B3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bookmark8"/>
    </w:p>
    <w:p w:rsidR="008F19D2" w:rsidRDefault="007D3DA6" w:rsidP="009B3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X.</w:t>
      </w:r>
      <w:r w:rsidR="008F19D2" w:rsidRPr="005C6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значення заходів, за допомогою яких здійснюватиметься відстеження результативності дії регуляторного </w:t>
      </w:r>
      <w:proofErr w:type="spellStart"/>
      <w:r w:rsidR="008F19D2" w:rsidRPr="005C6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bookmarkEnd w:id="7"/>
      <w:proofErr w:type="spellEnd"/>
    </w:p>
    <w:p w:rsidR="00003F79" w:rsidRPr="002B7BC8" w:rsidRDefault="00003F79" w:rsidP="00003F7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7BC8">
        <w:rPr>
          <w:rFonts w:ascii="Times New Roman" w:hAnsi="Times New Roman"/>
          <w:color w:val="000000"/>
          <w:sz w:val="28"/>
          <w:szCs w:val="28"/>
        </w:rPr>
        <w:t xml:space="preserve">Строки проведення відстеження результативності дії регуляторного </w:t>
      </w:r>
      <w:proofErr w:type="spellStart"/>
      <w:r w:rsidRPr="002B7BC8">
        <w:rPr>
          <w:rFonts w:ascii="Times New Roman" w:hAnsi="Times New Roman"/>
          <w:color w:val="000000"/>
          <w:sz w:val="28"/>
          <w:szCs w:val="28"/>
        </w:rPr>
        <w:t>акта</w:t>
      </w:r>
      <w:proofErr w:type="spellEnd"/>
      <w:r w:rsidRPr="002B7BC8">
        <w:rPr>
          <w:rFonts w:ascii="Times New Roman" w:hAnsi="Times New Roman"/>
          <w:color w:val="000000"/>
          <w:sz w:val="28"/>
          <w:szCs w:val="28"/>
        </w:rPr>
        <w:t>:</w:t>
      </w:r>
    </w:p>
    <w:p w:rsidR="00003F79" w:rsidRDefault="00003F79" w:rsidP="00003F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повторне та періодичне відстеження результативності регуляторного акту буде проведено у терміни, визначені Законом України «Про засади державної регуляторної політики у сфері господарської діяльності» та Методики проведення аналізу впливу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>, затвердженої Постановою Кабінету Міністрів України від 11.03.2004 № 308 (зі змінами).</w:t>
      </w:r>
    </w:p>
    <w:p w:rsidR="00003F79" w:rsidRDefault="00003F79" w:rsidP="00003F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буде здійснюватися департаментом транспорту та транспортної інфраструктури Дніпровської міської ради.</w:t>
      </w:r>
    </w:p>
    <w:p w:rsidR="00003F79" w:rsidRDefault="00003F79" w:rsidP="00003F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виявлення неврегульованих </w:t>
      </w:r>
      <w:r w:rsidR="000A5930">
        <w:rPr>
          <w:sz w:val="28"/>
          <w:szCs w:val="28"/>
          <w:lang w:val="uk-UA"/>
        </w:rPr>
        <w:t>питань</w:t>
      </w:r>
      <w:r>
        <w:rPr>
          <w:sz w:val="28"/>
          <w:szCs w:val="28"/>
          <w:lang w:val="uk-UA"/>
        </w:rPr>
        <w:t xml:space="preserve"> та проблемних аспектів шляхом проведення аналізу показників дії ць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>, їх буде виправлено шляхом внесення відповідних змін.</w:t>
      </w:r>
    </w:p>
    <w:p w:rsidR="00003F79" w:rsidRDefault="00003F79" w:rsidP="0000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79">
        <w:rPr>
          <w:rFonts w:ascii="Times New Roman" w:hAnsi="Times New Roman" w:cs="Times New Roman"/>
          <w:sz w:val="28"/>
          <w:szCs w:val="28"/>
        </w:rPr>
        <w:t xml:space="preserve">Проект регуляторного </w:t>
      </w:r>
      <w:proofErr w:type="spellStart"/>
      <w:r w:rsidRPr="00003F7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03F79">
        <w:rPr>
          <w:rFonts w:ascii="Times New Roman" w:hAnsi="Times New Roman" w:cs="Times New Roman"/>
          <w:sz w:val="28"/>
          <w:szCs w:val="28"/>
        </w:rPr>
        <w:t xml:space="preserve"> та аналіз регуляторного впливу на</w:t>
      </w:r>
      <w:r w:rsidR="000A5930">
        <w:rPr>
          <w:rFonts w:ascii="Times New Roman" w:hAnsi="Times New Roman" w:cs="Times New Roman"/>
          <w:sz w:val="28"/>
          <w:szCs w:val="28"/>
        </w:rPr>
        <w:t xml:space="preserve"> оприлюднено</w:t>
      </w:r>
      <w:r w:rsidRPr="00003F79">
        <w:rPr>
          <w:rFonts w:ascii="Times New Roman" w:hAnsi="Times New Roman" w:cs="Times New Roman"/>
          <w:sz w:val="28"/>
          <w:szCs w:val="28"/>
        </w:rPr>
        <w:t xml:space="preserve"> офіційному веб-сайті Дніпровської міської ради (</w:t>
      </w:r>
      <w:proofErr w:type="spellStart"/>
      <w:r w:rsidRPr="00003F79">
        <w:rPr>
          <w:rFonts w:ascii="Times New Roman" w:hAnsi="Times New Roman" w:cs="Times New Roman"/>
          <w:sz w:val="28"/>
          <w:szCs w:val="28"/>
          <w:lang w:val="en-US"/>
        </w:rPr>
        <w:t>dniprorada</w:t>
      </w:r>
      <w:proofErr w:type="spellEnd"/>
      <w:r w:rsidRPr="00003F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3F7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03F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3F7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003F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 розділі «Регуляторна політика».</w:t>
      </w:r>
      <w:r w:rsidRPr="00003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9D2" w:rsidRPr="00003F79" w:rsidRDefault="008F19D2" w:rsidP="009B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4CA1" w:rsidRPr="00003F79" w:rsidRDefault="00934CA1" w:rsidP="009B1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4CA1" w:rsidRPr="005922DE" w:rsidRDefault="00934CA1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859EE" w:rsidRPr="00EC3181" w:rsidRDefault="00FC4DB4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д</w:t>
      </w:r>
      <w:r w:rsidR="003859EE" w:rsidRPr="00EC318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59EE" w:rsidRPr="00EC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транспорту</w:t>
      </w:r>
    </w:p>
    <w:p w:rsidR="003859EE" w:rsidRPr="00EC3181" w:rsidRDefault="003859EE" w:rsidP="0065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транспортної інфраструктури </w:t>
      </w:r>
    </w:p>
    <w:p w:rsidR="003859EE" w:rsidRDefault="003859EE" w:rsidP="000C7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вської міської ради</w:t>
      </w:r>
      <w:r w:rsidRPr="00EC3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3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3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3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35084" w:rsidRPr="0006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5084" w:rsidRPr="0006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5084" w:rsidRPr="0006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4DB4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Власенко</w:t>
      </w:r>
    </w:p>
    <w:p w:rsidR="003B3FCE" w:rsidRDefault="003B3FCE" w:rsidP="000C7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CE" w:rsidRDefault="003B3FCE" w:rsidP="000C7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CE" w:rsidRDefault="003B3FCE" w:rsidP="000C7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CE" w:rsidRPr="00B958C4" w:rsidRDefault="003B3FCE" w:rsidP="003B3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bookmark9"/>
      <w:bookmarkStart w:id="9" w:name="_GoBack"/>
      <w:bookmarkEnd w:id="9"/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малого підприємництва</w:t>
      </w:r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-Тест)</w:t>
      </w:r>
    </w:p>
    <w:p w:rsidR="003B3FCE" w:rsidRDefault="003B3FCE" w:rsidP="003B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3FCE" w:rsidRPr="00B958C4" w:rsidRDefault="003B3FCE" w:rsidP="003B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CE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ії з представниками мікро- та малого підприємництва щодо оцінки впливу регулюван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B3FCE" w:rsidRPr="00D01682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B3FCE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ії щодо визначення впливу запропонованого регулювання на суб’єктів малого підприємництва та детального переліку процедур, виконання яких необхідне для здійснення регулювання, запланован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9.11.2018 по 07.12.2018 (протокол додається)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FCE" w:rsidRPr="00B958C4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CE" w:rsidRDefault="003B3FCE" w:rsidP="003B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d"/>
        <w:tblW w:w="9922" w:type="dxa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3577"/>
      </w:tblGrid>
      <w:tr w:rsidR="003B3FCE" w:rsidTr="00A1511C">
        <w:tc>
          <w:tcPr>
            <w:tcW w:w="675" w:type="dxa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п/п</w:t>
            </w:r>
          </w:p>
        </w:tc>
        <w:tc>
          <w:tcPr>
            <w:tcW w:w="3969" w:type="dxa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</w:t>
            </w:r>
            <w:proofErr w:type="spellEnd"/>
          </w:p>
        </w:tc>
        <w:tc>
          <w:tcPr>
            <w:tcW w:w="1701" w:type="dxa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учасників осіб</w:t>
            </w:r>
          </w:p>
        </w:tc>
        <w:tc>
          <w:tcPr>
            <w:tcW w:w="3577" w:type="dxa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і результ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пис)</w:t>
            </w:r>
          </w:p>
        </w:tc>
      </w:tr>
      <w:tr w:rsidR="003B3FCE" w:rsidTr="00A1511C">
        <w:tc>
          <w:tcPr>
            <w:tcW w:w="675" w:type="dxa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а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итань</w:t>
            </w:r>
            <w:r w:rsidRPr="00EA1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ановлення граничних т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EA1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в</w:t>
            </w:r>
            <w:proofErr w:type="spellEnd"/>
            <w:r w:rsidRPr="00EA1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слуги з перевезення </w:t>
            </w:r>
            <w:r w:rsidRPr="00EA1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ажирів та багажу на 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EA1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их</w:t>
            </w:r>
            <w:proofErr w:type="spellEnd"/>
            <w:r w:rsidRPr="00EA1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бусних маршрутах загального користування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EA1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Дніпрі</w:t>
            </w:r>
          </w:p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B3FCE" w:rsidRPr="00D01682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7</w:t>
            </w:r>
          </w:p>
        </w:tc>
        <w:tc>
          <w:tcPr>
            <w:tcW w:w="3577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оптимального розміру нового тарифу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уги з пасажирських перевезень</w:t>
            </w:r>
          </w:p>
        </w:tc>
      </w:tr>
    </w:tbl>
    <w:p w:rsidR="003B3FCE" w:rsidRDefault="003B3FCE" w:rsidP="003B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CE" w:rsidRPr="00B958C4" w:rsidRDefault="003B3FCE" w:rsidP="003B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CE" w:rsidRPr="00B958C4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ювання впливу регулювання на суб’єктів мікро та малого підприємництва:</w:t>
      </w:r>
    </w:p>
    <w:p w:rsidR="003B3FCE" w:rsidRPr="00B958C4" w:rsidRDefault="003B3FCE" w:rsidP="003B3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ількість суб’єктів господарювання, на яких поширюється регулювання: 19 одиниць, питома вага яких складає 100%.</w:t>
      </w:r>
    </w:p>
    <w:p w:rsidR="003B3FCE" w:rsidRPr="00B958C4" w:rsidRDefault="003B3FCE" w:rsidP="003B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3FCE" w:rsidRPr="00B958C4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озрахунок витрат суб’єктів малого та мікро підприємництва на виконання вимог регулювання.</w:t>
      </w:r>
    </w:p>
    <w:p w:rsidR="003B3FCE" w:rsidRPr="00B958C4" w:rsidRDefault="003B3FCE" w:rsidP="003B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3FCE" w:rsidRPr="00B958C4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а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та 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ться і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ів, які обслугову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1 автобус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трати, що несе перевізник при затвердженні даного рішення на одиницю задіяного транспорту становля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 (оновлення в салонах транспортних засобів інформацію про зміну вартості проїзду).</w:t>
      </w:r>
    </w:p>
    <w:p w:rsidR="003B3FCE" w:rsidRDefault="003B3FCE" w:rsidP="003B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959"/>
        <w:gridCol w:w="4536"/>
        <w:gridCol w:w="2393"/>
        <w:gridCol w:w="1859"/>
      </w:tblGrid>
      <w:tr w:rsidR="003B3FCE" w:rsidTr="00A1511C">
        <w:tc>
          <w:tcPr>
            <w:tcW w:w="959" w:type="dxa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</w:p>
        </w:tc>
        <w:tc>
          <w:tcPr>
            <w:tcW w:w="2393" w:type="dxa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ерший рік</w:t>
            </w:r>
          </w:p>
        </w:tc>
        <w:tc>
          <w:tcPr>
            <w:tcW w:w="1859" w:type="dxa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а роки</w:t>
            </w:r>
          </w:p>
        </w:tc>
      </w:tr>
      <w:tr w:rsidR="003B3FCE" w:rsidTr="00A1511C">
        <w:tc>
          <w:tcPr>
            <w:tcW w:w="959" w:type="dxa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на оборотні акти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рн.*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бус = 8005</w:t>
            </w: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)</w:t>
            </w:r>
          </w:p>
        </w:tc>
        <w:tc>
          <w:tcPr>
            <w:tcW w:w="2393" w:type="dxa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859" w:type="dxa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010,00</w:t>
            </w:r>
          </w:p>
        </w:tc>
      </w:tr>
      <w:tr w:rsidR="003B3FCE" w:rsidTr="00A1511C">
        <w:tc>
          <w:tcPr>
            <w:tcW w:w="5495" w:type="dxa"/>
            <w:gridSpan w:val="2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 витрат</w:t>
            </w:r>
          </w:p>
        </w:tc>
        <w:tc>
          <w:tcPr>
            <w:tcW w:w="2393" w:type="dxa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859" w:type="dxa"/>
          </w:tcPr>
          <w:p w:rsidR="003B3FCE" w:rsidRDefault="003B3FCE" w:rsidP="00A151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010,00</w:t>
            </w:r>
          </w:p>
        </w:tc>
      </w:tr>
    </w:tbl>
    <w:p w:rsidR="003B3FCE" w:rsidRDefault="003B3FCE" w:rsidP="003B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CE" w:rsidRPr="00B958C4" w:rsidRDefault="003B3FCE" w:rsidP="003B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CE" w:rsidRPr="00B958C4" w:rsidRDefault="003B3FCE" w:rsidP="003B3F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юджетні витрати на адміністрування регулювання суб’єктів малого підприємництва.</w:t>
      </w:r>
    </w:p>
    <w:p w:rsidR="003B3FCE" w:rsidRPr="00B958C4" w:rsidRDefault="003B3FCE" w:rsidP="003B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CE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е регулювання рішення не передбачає утворення нового структурного підрозділу. Орган, який несе витрати пов’язані з розробкою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ем за його виконанням, проведенням аналізу та заходів по відстеженню результативності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артамент транспорту та транспортної інфраструктури Дніпровської міської ради.</w:t>
      </w:r>
    </w:p>
    <w:p w:rsidR="003B3FCE" w:rsidRPr="00B958C4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CE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, який займають усі етапи прийняття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ється відпові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имог 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від 11.09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0-ІV «Про засади державної регуляторної політики у сфері господарської діяльності» та з урахуванням Методики проведення аналізу впливу регуляторного </w:t>
      </w:r>
      <w:proofErr w:type="spellStart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ї Постановою Кабінету Міністрів України від 11.03.2004 № 308 (зі змінами, затвердженими Постановою Кабінету Міністрів України ід 16.12.2015 № 115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FCE" w:rsidRPr="00B958C4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CE" w:rsidRDefault="003B3FCE" w:rsidP="003B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2216"/>
        <w:gridCol w:w="1267"/>
        <w:gridCol w:w="1559"/>
        <w:gridCol w:w="1374"/>
        <w:gridCol w:w="1462"/>
        <w:gridCol w:w="1275"/>
      </w:tblGrid>
      <w:tr w:rsidR="003B3FCE" w:rsidTr="00A1511C">
        <w:tc>
          <w:tcPr>
            <w:tcW w:w="594" w:type="dxa"/>
          </w:tcPr>
          <w:p w:rsidR="003B3FCE" w:rsidRPr="00272B0B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16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вання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в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кро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FCE" w:rsidRPr="00A37FD2" w:rsidRDefault="003B3FCE" w:rsidP="00A151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267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і витрати часу на процедур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:rsidR="003B3FCE" w:rsidRDefault="003B3FCE" w:rsidP="00A1511C">
            <w:pPr>
              <w:ind w:right="-13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ість часу співробітника органу державної влади 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дної категорії (заробітна плата) грн./г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374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 кількості процедур за рік</w:t>
            </w:r>
          </w:p>
        </w:tc>
        <w:tc>
          <w:tcPr>
            <w:tcW w:w="1462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на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 (за рік), грн</w:t>
            </w:r>
          </w:p>
        </w:tc>
        <w:tc>
          <w:tcPr>
            <w:tcW w:w="1275" w:type="dxa"/>
          </w:tcPr>
          <w:p w:rsidR="003B3FCE" w:rsidRPr="00272B0B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на адміністр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ювання (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о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рн</w:t>
            </w:r>
          </w:p>
        </w:tc>
      </w:tr>
      <w:tr w:rsidR="003B3FCE" w:rsidTr="00A1511C">
        <w:tc>
          <w:tcPr>
            <w:tcW w:w="594" w:type="dxa"/>
          </w:tcPr>
          <w:p w:rsidR="003B3FCE" w:rsidRPr="00272B0B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6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готовка,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ізація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ення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-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-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і-т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іпров-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-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у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орного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</w:p>
          <w:p w:rsidR="003B3FCE" w:rsidRPr="00272B0B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Align w:val="center"/>
          </w:tcPr>
          <w:p w:rsidR="003B3FCE" w:rsidRPr="00272B0B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vAlign w:val="center"/>
          </w:tcPr>
          <w:p w:rsidR="003B3FCE" w:rsidRPr="00B6593D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6,28</w:t>
            </w:r>
          </w:p>
        </w:tc>
        <w:tc>
          <w:tcPr>
            <w:tcW w:w="1374" w:type="dxa"/>
            <w:vAlign w:val="center"/>
          </w:tcPr>
          <w:p w:rsidR="003B3FCE" w:rsidRPr="00272B0B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2" w:type="dxa"/>
            <w:vAlign w:val="center"/>
          </w:tcPr>
          <w:p w:rsidR="003B3FCE" w:rsidRPr="00B6593D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639,60</w:t>
            </w:r>
          </w:p>
        </w:tc>
        <w:tc>
          <w:tcPr>
            <w:tcW w:w="1275" w:type="dxa"/>
            <w:vAlign w:val="center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279,20</w:t>
            </w:r>
          </w:p>
        </w:tc>
      </w:tr>
      <w:tr w:rsidR="003B3FCE" w:rsidTr="00A1511C">
        <w:tc>
          <w:tcPr>
            <w:tcW w:w="594" w:type="dxa"/>
          </w:tcPr>
          <w:p w:rsidR="003B3FCE" w:rsidRPr="00272B0B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6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я процедур з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ативності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ї регуляторного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</w:t>
            </w:r>
            <w:proofErr w:type="spellEnd"/>
          </w:p>
          <w:p w:rsidR="003B3FCE" w:rsidRPr="00272B0B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Align w:val="center"/>
          </w:tcPr>
          <w:p w:rsidR="003B3FCE" w:rsidRPr="00272B0B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3B3FCE" w:rsidRPr="00B6593D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6,28</w:t>
            </w:r>
          </w:p>
        </w:tc>
        <w:tc>
          <w:tcPr>
            <w:tcW w:w="1374" w:type="dxa"/>
            <w:vAlign w:val="center"/>
          </w:tcPr>
          <w:p w:rsidR="003B3FCE" w:rsidRPr="00272B0B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2" w:type="dxa"/>
            <w:vAlign w:val="center"/>
          </w:tcPr>
          <w:p w:rsidR="003B3FCE" w:rsidRPr="00B6593D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25,60</w:t>
            </w:r>
          </w:p>
        </w:tc>
        <w:tc>
          <w:tcPr>
            <w:tcW w:w="1275" w:type="dxa"/>
            <w:vAlign w:val="center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51,20</w:t>
            </w:r>
          </w:p>
        </w:tc>
      </w:tr>
      <w:tr w:rsidR="003B3FCE" w:rsidTr="00A1511C">
        <w:tc>
          <w:tcPr>
            <w:tcW w:w="594" w:type="dxa"/>
          </w:tcPr>
          <w:p w:rsidR="003B3FCE" w:rsidRPr="00BE6AC5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6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-в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мін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частині вартості проїзду </w:t>
            </w:r>
          </w:p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Align w:val="center"/>
          </w:tcPr>
          <w:p w:rsidR="003B3FCE" w:rsidRPr="00272B0B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6,28</w:t>
            </w:r>
          </w:p>
        </w:tc>
        <w:tc>
          <w:tcPr>
            <w:tcW w:w="1374" w:type="dxa"/>
            <w:vAlign w:val="center"/>
          </w:tcPr>
          <w:p w:rsidR="003B3FCE" w:rsidRPr="00272B0B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2" w:type="dxa"/>
            <w:vAlign w:val="center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62,80</w:t>
            </w:r>
          </w:p>
        </w:tc>
        <w:tc>
          <w:tcPr>
            <w:tcW w:w="1275" w:type="dxa"/>
            <w:vAlign w:val="center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25,60</w:t>
            </w:r>
          </w:p>
        </w:tc>
      </w:tr>
      <w:tr w:rsidR="003B3FCE" w:rsidTr="00A1511C">
        <w:tc>
          <w:tcPr>
            <w:tcW w:w="594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6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-в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мін до паспортів марш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тів</w:t>
            </w:r>
            <w:proofErr w:type="spellEnd"/>
          </w:p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Align w:val="center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6,28</w:t>
            </w:r>
          </w:p>
        </w:tc>
        <w:tc>
          <w:tcPr>
            <w:tcW w:w="1374" w:type="dxa"/>
            <w:vAlign w:val="center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2" w:type="dxa"/>
            <w:vAlign w:val="center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976,80</w:t>
            </w:r>
          </w:p>
        </w:tc>
        <w:tc>
          <w:tcPr>
            <w:tcW w:w="1275" w:type="dxa"/>
            <w:vAlign w:val="center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953,60</w:t>
            </w:r>
          </w:p>
        </w:tc>
      </w:tr>
      <w:tr w:rsidR="003B3FCE" w:rsidTr="00A1511C">
        <w:tc>
          <w:tcPr>
            <w:tcW w:w="594" w:type="dxa"/>
          </w:tcPr>
          <w:p w:rsidR="003B3FCE" w:rsidRPr="00272B0B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6" w:type="dxa"/>
            <w:gridSpan w:val="4"/>
            <w:vAlign w:val="bottom"/>
          </w:tcPr>
          <w:p w:rsidR="003B3FCE" w:rsidRPr="00272B0B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 за рік*</w:t>
            </w:r>
          </w:p>
        </w:tc>
        <w:tc>
          <w:tcPr>
            <w:tcW w:w="1462" w:type="dxa"/>
            <w:vAlign w:val="bottom"/>
          </w:tcPr>
          <w:p w:rsidR="003B3FCE" w:rsidRPr="007D26C0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604,80</w:t>
            </w:r>
          </w:p>
        </w:tc>
        <w:tc>
          <w:tcPr>
            <w:tcW w:w="1275" w:type="dxa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209,60</w:t>
            </w:r>
          </w:p>
        </w:tc>
      </w:tr>
      <w:tr w:rsidR="003B3FCE" w:rsidTr="00A1511C">
        <w:tc>
          <w:tcPr>
            <w:tcW w:w="8472" w:type="dxa"/>
            <w:gridSpan w:val="6"/>
          </w:tcPr>
          <w:p w:rsidR="003B3FCE" w:rsidRPr="00272B0B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* Вартість витрат, пов’язаних з адмініструванням процесу регулювання державними органами, визначається шляхом множення фактичних витрат часу персоналу на заробітну плату спеціаліста відповідної кваліфікації, та на кількість процедур за рік.</w:t>
            </w:r>
          </w:p>
        </w:tc>
        <w:tc>
          <w:tcPr>
            <w:tcW w:w="1275" w:type="dxa"/>
          </w:tcPr>
          <w:p w:rsidR="003B3FCE" w:rsidRPr="00272B0B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3FCE" w:rsidRPr="00B958C4" w:rsidRDefault="003B3FCE" w:rsidP="003B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3FCE" w:rsidRPr="00B958C4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вими обов’язками спеціаліста департаменту транспорту та транспортної інфраструктури передбачено здійсн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щенаведеної 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еної діяльності, тобто додаткових витрат на адміністрування регулювання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ться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FCE" w:rsidRPr="00B958C4" w:rsidRDefault="003B3FCE" w:rsidP="003B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3FCE" w:rsidRPr="00B958C4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озрахунок сумарних витрат суб’єктів малого та мікро підприємництва, що виникають на виконання вимог регулю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FCE" w:rsidRDefault="003B3FCE" w:rsidP="003B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75"/>
        <w:gridCol w:w="5387"/>
        <w:gridCol w:w="1842"/>
        <w:gridCol w:w="1702"/>
      </w:tblGrid>
      <w:tr w:rsidR="003B3FCE" w:rsidTr="00A1511C">
        <w:tc>
          <w:tcPr>
            <w:tcW w:w="675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3B3FCE" w:rsidRDefault="003B3FCE" w:rsidP="00A151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</w:t>
            </w:r>
          </w:p>
        </w:tc>
        <w:tc>
          <w:tcPr>
            <w:tcW w:w="1842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й рік регулювання, грн.</w:t>
            </w:r>
          </w:p>
        </w:tc>
        <w:tc>
          <w:tcPr>
            <w:tcW w:w="1702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а роки, грн.</w:t>
            </w:r>
          </w:p>
        </w:tc>
      </w:tr>
      <w:tr w:rsidR="003B3FCE" w:rsidTr="00A1511C">
        <w:tc>
          <w:tcPr>
            <w:tcW w:w="675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арні витрати суб’єктів малого та мікро підприємництва на виконання </w:t>
            </w:r>
            <w:proofErr w:type="spellStart"/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ого</w:t>
            </w:r>
            <w:proofErr w:type="spellEnd"/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ювання</w:t>
            </w:r>
          </w:p>
        </w:tc>
        <w:tc>
          <w:tcPr>
            <w:tcW w:w="1842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0,00</w:t>
            </w:r>
          </w:p>
        </w:tc>
      </w:tr>
      <w:tr w:rsidR="003B3FCE" w:rsidTr="00A1511C">
        <w:tc>
          <w:tcPr>
            <w:tcW w:w="675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3B3FCE" w:rsidRPr="00B958C4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і витрати на адміністрування регулювання суб’єктів малого та мікро підприємництва</w:t>
            </w:r>
          </w:p>
        </w:tc>
        <w:tc>
          <w:tcPr>
            <w:tcW w:w="1842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604,80</w:t>
            </w:r>
          </w:p>
        </w:tc>
        <w:tc>
          <w:tcPr>
            <w:tcW w:w="1702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09,60</w:t>
            </w:r>
          </w:p>
        </w:tc>
      </w:tr>
      <w:tr w:rsidR="003B3FCE" w:rsidTr="00A1511C">
        <w:tc>
          <w:tcPr>
            <w:tcW w:w="675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3B3FCE" w:rsidRPr="00B958C4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арні витрати на виконання </w:t>
            </w:r>
            <w:proofErr w:type="spellStart"/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ого</w:t>
            </w:r>
            <w:proofErr w:type="spellEnd"/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ювання (рядки 1+2)</w:t>
            </w:r>
          </w:p>
        </w:tc>
        <w:tc>
          <w:tcPr>
            <w:tcW w:w="1842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9,80</w:t>
            </w:r>
          </w:p>
        </w:tc>
        <w:tc>
          <w:tcPr>
            <w:tcW w:w="1702" w:type="dxa"/>
          </w:tcPr>
          <w:p w:rsidR="003B3FCE" w:rsidRDefault="003B3FCE" w:rsidP="00A15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19,60</w:t>
            </w:r>
          </w:p>
        </w:tc>
      </w:tr>
    </w:tbl>
    <w:p w:rsidR="003B3FCE" w:rsidRPr="00B958C4" w:rsidRDefault="003B3FCE" w:rsidP="003B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CE" w:rsidRPr="00B958C4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озроблення коригуючих (пом’якшувальних) заходів для малого підприємництва щодо запропонованого регулю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FCE" w:rsidRPr="00B958C4" w:rsidRDefault="003B3FCE" w:rsidP="003B3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3FCE" w:rsidRPr="00B958C4" w:rsidRDefault="003B3FCE" w:rsidP="003B3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уб’єктів підприємництва, що працюють в транспортній галузі, коригуючим (пом’якшувальним) заходом є можливі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гування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ів на послуги з перевезення пасажирів та багажу автобусними маршрутами загального користування, розрахунок яких виконано відповідно Методики, що створить умови для захисту автоперевізників від провадження збиткової господарської діяльності, його коригування в спосіб, визначений чинним законодавством України.</w:t>
      </w:r>
    </w:p>
    <w:p w:rsidR="003B3FCE" w:rsidRDefault="003B3FCE" w:rsidP="000C7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3FCE" w:rsidSect="009B33E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CF" w:rsidRDefault="00E125CF" w:rsidP="0086069A">
      <w:pPr>
        <w:spacing w:after="0" w:line="240" w:lineRule="auto"/>
      </w:pPr>
      <w:r>
        <w:separator/>
      </w:r>
    </w:p>
  </w:endnote>
  <w:endnote w:type="continuationSeparator" w:id="0">
    <w:p w:rsidR="00E125CF" w:rsidRDefault="00E125CF" w:rsidP="0086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CF" w:rsidRDefault="00E125CF" w:rsidP="0086069A">
      <w:pPr>
        <w:spacing w:after="0" w:line="240" w:lineRule="auto"/>
      </w:pPr>
      <w:r>
        <w:separator/>
      </w:r>
    </w:p>
  </w:footnote>
  <w:footnote w:type="continuationSeparator" w:id="0">
    <w:p w:rsidR="00E125CF" w:rsidRDefault="00E125CF" w:rsidP="0086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B91" w:rsidRDefault="00E125CF">
    <w:pPr>
      <w:pStyle w:val="a9"/>
      <w:jc w:val="center"/>
    </w:pPr>
    <w:sdt>
      <w:sdtPr>
        <w:id w:val="-942540949"/>
        <w:docPartObj>
          <w:docPartGallery w:val="Page Numbers (Top of Page)"/>
          <w:docPartUnique/>
        </w:docPartObj>
      </w:sdtPr>
      <w:sdtEndPr/>
      <w:sdtContent>
        <w:r w:rsidR="00717B91">
          <w:fldChar w:fldCharType="begin"/>
        </w:r>
        <w:r w:rsidR="00717B91">
          <w:instrText>PAGE   \* MERGEFORMAT</w:instrText>
        </w:r>
        <w:r w:rsidR="00717B91">
          <w:fldChar w:fldCharType="separate"/>
        </w:r>
        <w:r w:rsidR="003B3FCE" w:rsidRPr="003B3FCE">
          <w:rPr>
            <w:noProof/>
            <w:lang w:val="ru-RU"/>
          </w:rPr>
          <w:t>16</w:t>
        </w:r>
        <w:r w:rsidR="00717B91">
          <w:fldChar w:fldCharType="end"/>
        </w:r>
      </w:sdtContent>
    </w:sdt>
  </w:p>
  <w:p w:rsidR="00717B91" w:rsidRDefault="00717B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727"/>
    <w:multiLevelType w:val="hybridMultilevel"/>
    <w:tmpl w:val="B842399C"/>
    <w:lvl w:ilvl="0" w:tplc="F60A97BE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F8F193A"/>
    <w:multiLevelType w:val="hybridMultilevel"/>
    <w:tmpl w:val="B08696B4"/>
    <w:lvl w:ilvl="0" w:tplc="1A429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846F2"/>
    <w:multiLevelType w:val="hybridMultilevel"/>
    <w:tmpl w:val="6C267600"/>
    <w:lvl w:ilvl="0" w:tplc="06D20DA2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5854265"/>
    <w:multiLevelType w:val="hybridMultilevel"/>
    <w:tmpl w:val="1B725774"/>
    <w:lvl w:ilvl="0" w:tplc="EC0072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7A31"/>
    <w:multiLevelType w:val="hybridMultilevel"/>
    <w:tmpl w:val="45F8AD96"/>
    <w:lvl w:ilvl="0" w:tplc="BDAACF54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457E54"/>
    <w:multiLevelType w:val="hybridMultilevel"/>
    <w:tmpl w:val="A026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A29EB"/>
    <w:multiLevelType w:val="hybridMultilevel"/>
    <w:tmpl w:val="58262164"/>
    <w:lvl w:ilvl="0" w:tplc="264EF9F8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4A24F07"/>
    <w:multiLevelType w:val="hybridMultilevel"/>
    <w:tmpl w:val="E9587CFE"/>
    <w:lvl w:ilvl="0" w:tplc="F680554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4A9B4FF9"/>
    <w:multiLevelType w:val="hybridMultilevel"/>
    <w:tmpl w:val="4828A4F6"/>
    <w:lvl w:ilvl="0" w:tplc="EC32C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A22BC"/>
    <w:multiLevelType w:val="hybridMultilevel"/>
    <w:tmpl w:val="31F4A334"/>
    <w:lvl w:ilvl="0" w:tplc="7BB8E4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D732F"/>
    <w:multiLevelType w:val="hybridMultilevel"/>
    <w:tmpl w:val="0D32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E3950"/>
    <w:multiLevelType w:val="hybridMultilevel"/>
    <w:tmpl w:val="B2E0E5F6"/>
    <w:lvl w:ilvl="0" w:tplc="9AA2C99A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FC5589B"/>
    <w:multiLevelType w:val="hybridMultilevel"/>
    <w:tmpl w:val="AA7856E4"/>
    <w:lvl w:ilvl="0" w:tplc="8DE075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CF76007"/>
    <w:multiLevelType w:val="hybridMultilevel"/>
    <w:tmpl w:val="1BB67A18"/>
    <w:lvl w:ilvl="0" w:tplc="6F48A0B0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70"/>
    <w:rsid w:val="0000144B"/>
    <w:rsid w:val="000021F0"/>
    <w:rsid w:val="00003F79"/>
    <w:rsid w:val="00005518"/>
    <w:rsid w:val="000176FE"/>
    <w:rsid w:val="00020B5E"/>
    <w:rsid w:val="000268D1"/>
    <w:rsid w:val="00027801"/>
    <w:rsid w:val="00027FE9"/>
    <w:rsid w:val="00035D10"/>
    <w:rsid w:val="00037D07"/>
    <w:rsid w:val="00041398"/>
    <w:rsid w:val="00042642"/>
    <w:rsid w:val="0004732E"/>
    <w:rsid w:val="0004780C"/>
    <w:rsid w:val="0005115D"/>
    <w:rsid w:val="00063B8B"/>
    <w:rsid w:val="00064316"/>
    <w:rsid w:val="00067D10"/>
    <w:rsid w:val="00070EA5"/>
    <w:rsid w:val="00081178"/>
    <w:rsid w:val="00096177"/>
    <w:rsid w:val="000A062C"/>
    <w:rsid w:val="000A1FD7"/>
    <w:rsid w:val="000A4AFF"/>
    <w:rsid w:val="000A5930"/>
    <w:rsid w:val="000B1753"/>
    <w:rsid w:val="000B1817"/>
    <w:rsid w:val="000C7244"/>
    <w:rsid w:val="000D0C15"/>
    <w:rsid w:val="000D1524"/>
    <w:rsid w:val="000E44F0"/>
    <w:rsid w:val="000F2975"/>
    <w:rsid w:val="000F4DC8"/>
    <w:rsid w:val="001051C4"/>
    <w:rsid w:val="0011080F"/>
    <w:rsid w:val="00111D3D"/>
    <w:rsid w:val="00113248"/>
    <w:rsid w:val="0011599E"/>
    <w:rsid w:val="00123600"/>
    <w:rsid w:val="00126FD0"/>
    <w:rsid w:val="00131606"/>
    <w:rsid w:val="00131E04"/>
    <w:rsid w:val="00135161"/>
    <w:rsid w:val="00157176"/>
    <w:rsid w:val="00163CDA"/>
    <w:rsid w:val="001758F8"/>
    <w:rsid w:val="00181FF2"/>
    <w:rsid w:val="00183C32"/>
    <w:rsid w:val="00184F4F"/>
    <w:rsid w:val="00187487"/>
    <w:rsid w:val="00194D7E"/>
    <w:rsid w:val="001A0D75"/>
    <w:rsid w:val="001A19E6"/>
    <w:rsid w:val="001A4516"/>
    <w:rsid w:val="001A5280"/>
    <w:rsid w:val="001A68E1"/>
    <w:rsid w:val="001A7551"/>
    <w:rsid w:val="001A798F"/>
    <w:rsid w:val="001B2221"/>
    <w:rsid w:val="001B6315"/>
    <w:rsid w:val="001B75CE"/>
    <w:rsid w:val="001C3820"/>
    <w:rsid w:val="001C73AF"/>
    <w:rsid w:val="001D18CA"/>
    <w:rsid w:val="001D4A97"/>
    <w:rsid w:val="001E03DA"/>
    <w:rsid w:val="001E250C"/>
    <w:rsid w:val="001E4945"/>
    <w:rsid w:val="001F0BD0"/>
    <w:rsid w:val="002003B0"/>
    <w:rsid w:val="00200C33"/>
    <w:rsid w:val="0020339F"/>
    <w:rsid w:val="00210DF6"/>
    <w:rsid w:val="00211116"/>
    <w:rsid w:val="00232FB6"/>
    <w:rsid w:val="00233354"/>
    <w:rsid w:val="00235084"/>
    <w:rsid w:val="00236765"/>
    <w:rsid w:val="00236F49"/>
    <w:rsid w:val="0024070B"/>
    <w:rsid w:val="00241BCA"/>
    <w:rsid w:val="00245F8C"/>
    <w:rsid w:val="002607DE"/>
    <w:rsid w:val="002650DF"/>
    <w:rsid w:val="00267F67"/>
    <w:rsid w:val="00272B0B"/>
    <w:rsid w:val="0028322C"/>
    <w:rsid w:val="00294A7F"/>
    <w:rsid w:val="00295599"/>
    <w:rsid w:val="00295AD3"/>
    <w:rsid w:val="00296A46"/>
    <w:rsid w:val="002977B7"/>
    <w:rsid w:val="002A58CC"/>
    <w:rsid w:val="002A5AB2"/>
    <w:rsid w:val="002A7FA2"/>
    <w:rsid w:val="002B6CD9"/>
    <w:rsid w:val="002C2824"/>
    <w:rsid w:val="002C6AA5"/>
    <w:rsid w:val="002E67FD"/>
    <w:rsid w:val="002F0292"/>
    <w:rsid w:val="002F2F84"/>
    <w:rsid w:val="002F3885"/>
    <w:rsid w:val="002F4240"/>
    <w:rsid w:val="002F4392"/>
    <w:rsid w:val="00301632"/>
    <w:rsid w:val="00310FB2"/>
    <w:rsid w:val="003117F2"/>
    <w:rsid w:val="003155A8"/>
    <w:rsid w:val="00316F04"/>
    <w:rsid w:val="00324610"/>
    <w:rsid w:val="00330B86"/>
    <w:rsid w:val="003331D6"/>
    <w:rsid w:val="003344EF"/>
    <w:rsid w:val="003351CB"/>
    <w:rsid w:val="00335EAB"/>
    <w:rsid w:val="003451AB"/>
    <w:rsid w:val="0034564E"/>
    <w:rsid w:val="00345FBF"/>
    <w:rsid w:val="0034674F"/>
    <w:rsid w:val="003508A3"/>
    <w:rsid w:val="00350DB4"/>
    <w:rsid w:val="00374333"/>
    <w:rsid w:val="0037554A"/>
    <w:rsid w:val="003859EE"/>
    <w:rsid w:val="00393228"/>
    <w:rsid w:val="0039702A"/>
    <w:rsid w:val="003B16A7"/>
    <w:rsid w:val="003B3FCE"/>
    <w:rsid w:val="003B4473"/>
    <w:rsid w:val="003B6372"/>
    <w:rsid w:val="003B7570"/>
    <w:rsid w:val="003D565B"/>
    <w:rsid w:val="003E366E"/>
    <w:rsid w:val="003F3DE3"/>
    <w:rsid w:val="003F3F88"/>
    <w:rsid w:val="003F5AAA"/>
    <w:rsid w:val="003F77D1"/>
    <w:rsid w:val="00416A30"/>
    <w:rsid w:val="0043090B"/>
    <w:rsid w:val="0043132F"/>
    <w:rsid w:val="00434626"/>
    <w:rsid w:val="00436C89"/>
    <w:rsid w:val="00440410"/>
    <w:rsid w:val="00446499"/>
    <w:rsid w:val="0045295B"/>
    <w:rsid w:val="004531F8"/>
    <w:rsid w:val="00453880"/>
    <w:rsid w:val="00464284"/>
    <w:rsid w:val="00483A4A"/>
    <w:rsid w:val="0048420F"/>
    <w:rsid w:val="00484A59"/>
    <w:rsid w:val="00491DAC"/>
    <w:rsid w:val="0049283A"/>
    <w:rsid w:val="00496FF8"/>
    <w:rsid w:val="004A254B"/>
    <w:rsid w:val="004B07FD"/>
    <w:rsid w:val="004B0CE2"/>
    <w:rsid w:val="004B1D81"/>
    <w:rsid w:val="004B2EBF"/>
    <w:rsid w:val="004B3601"/>
    <w:rsid w:val="004B5E51"/>
    <w:rsid w:val="004D011C"/>
    <w:rsid w:val="004D02BF"/>
    <w:rsid w:val="004D29CC"/>
    <w:rsid w:val="004E4577"/>
    <w:rsid w:val="004E5A3A"/>
    <w:rsid w:val="004F3613"/>
    <w:rsid w:val="00516208"/>
    <w:rsid w:val="005205EC"/>
    <w:rsid w:val="005213FD"/>
    <w:rsid w:val="0052528C"/>
    <w:rsid w:val="00526640"/>
    <w:rsid w:val="00530F86"/>
    <w:rsid w:val="00532D10"/>
    <w:rsid w:val="00534654"/>
    <w:rsid w:val="00535080"/>
    <w:rsid w:val="005654AE"/>
    <w:rsid w:val="00573552"/>
    <w:rsid w:val="00582539"/>
    <w:rsid w:val="005922DE"/>
    <w:rsid w:val="005A2BFA"/>
    <w:rsid w:val="005A3B27"/>
    <w:rsid w:val="005B2D7B"/>
    <w:rsid w:val="005C21DF"/>
    <w:rsid w:val="005C6D54"/>
    <w:rsid w:val="005D225B"/>
    <w:rsid w:val="005D75CF"/>
    <w:rsid w:val="005E19EA"/>
    <w:rsid w:val="005E3D29"/>
    <w:rsid w:val="005E482D"/>
    <w:rsid w:val="005F0615"/>
    <w:rsid w:val="005F48A0"/>
    <w:rsid w:val="0060058B"/>
    <w:rsid w:val="00601F07"/>
    <w:rsid w:val="0060614E"/>
    <w:rsid w:val="00610197"/>
    <w:rsid w:val="00616207"/>
    <w:rsid w:val="00616C0C"/>
    <w:rsid w:val="00623AC2"/>
    <w:rsid w:val="006268C5"/>
    <w:rsid w:val="00631474"/>
    <w:rsid w:val="0063169C"/>
    <w:rsid w:val="00632FF7"/>
    <w:rsid w:val="00633DF9"/>
    <w:rsid w:val="00640FCB"/>
    <w:rsid w:val="006411CE"/>
    <w:rsid w:val="006464CA"/>
    <w:rsid w:val="00657C43"/>
    <w:rsid w:val="00665F9C"/>
    <w:rsid w:val="006749C1"/>
    <w:rsid w:val="006A1257"/>
    <w:rsid w:val="006B12D0"/>
    <w:rsid w:val="006B14B6"/>
    <w:rsid w:val="006B2713"/>
    <w:rsid w:val="006B3503"/>
    <w:rsid w:val="006C62A3"/>
    <w:rsid w:val="006C6A94"/>
    <w:rsid w:val="006E02FF"/>
    <w:rsid w:val="006E0411"/>
    <w:rsid w:val="006E3919"/>
    <w:rsid w:val="006E7148"/>
    <w:rsid w:val="006E74BE"/>
    <w:rsid w:val="006F2051"/>
    <w:rsid w:val="007064AB"/>
    <w:rsid w:val="00710316"/>
    <w:rsid w:val="00712CBB"/>
    <w:rsid w:val="00712D5A"/>
    <w:rsid w:val="00713DE7"/>
    <w:rsid w:val="00717B91"/>
    <w:rsid w:val="007245CE"/>
    <w:rsid w:val="00727154"/>
    <w:rsid w:val="00741FFF"/>
    <w:rsid w:val="00742D5E"/>
    <w:rsid w:val="00761104"/>
    <w:rsid w:val="00766639"/>
    <w:rsid w:val="00766A92"/>
    <w:rsid w:val="007714AC"/>
    <w:rsid w:val="0077285C"/>
    <w:rsid w:val="00787A97"/>
    <w:rsid w:val="00791D8E"/>
    <w:rsid w:val="00795967"/>
    <w:rsid w:val="007A1714"/>
    <w:rsid w:val="007A178A"/>
    <w:rsid w:val="007A6A62"/>
    <w:rsid w:val="007A7C58"/>
    <w:rsid w:val="007B1C59"/>
    <w:rsid w:val="007B1DB4"/>
    <w:rsid w:val="007C147C"/>
    <w:rsid w:val="007C2F60"/>
    <w:rsid w:val="007C50A4"/>
    <w:rsid w:val="007D2034"/>
    <w:rsid w:val="007D26C0"/>
    <w:rsid w:val="007D3DA6"/>
    <w:rsid w:val="007D4324"/>
    <w:rsid w:val="007D61D9"/>
    <w:rsid w:val="007D6B25"/>
    <w:rsid w:val="007E712F"/>
    <w:rsid w:val="007E74E2"/>
    <w:rsid w:val="007F32FC"/>
    <w:rsid w:val="007F338B"/>
    <w:rsid w:val="00800BE6"/>
    <w:rsid w:val="00800D5A"/>
    <w:rsid w:val="008030D8"/>
    <w:rsid w:val="00815591"/>
    <w:rsid w:val="00821A38"/>
    <w:rsid w:val="0083194F"/>
    <w:rsid w:val="00833E72"/>
    <w:rsid w:val="0086069A"/>
    <w:rsid w:val="00863D6E"/>
    <w:rsid w:val="008670A9"/>
    <w:rsid w:val="0087193C"/>
    <w:rsid w:val="00883D91"/>
    <w:rsid w:val="00884285"/>
    <w:rsid w:val="008938A8"/>
    <w:rsid w:val="008944C3"/>
    <w:rsid w:val="008972EB"/>
    <w:rsid w:val="008A4E27"/>
    <w:rsid w:val="008D0FE8"/>
    <w:rsid w:val="008E600B"/>
    <w:rsid w:val="008E6808"/>
    <w:rsid w:val="008E790E"/>
    <w:rsid w:val="008F19D2"/>
    <w:rsid w:val="008F1D70"/>
    <w:rsid w:val="008F2A0D"/>
    <w:rsid w:val="008F2AE5"/>
    <w:rsid w:val="008F2D5C"/>
    <w:rsid w:val="008F471E"/>
    <w:rsid w:val="008F51D7"/>
    <w:rsid w:val="008F7ACD"/>
    <w:rsid w:val="009019FA"/>
    <w:rsid w:val="0091233F"/>
    <w:rsid w:val="0091762A"/>
    <w:rsid w:val="00924193"/>
    <w:rsid w:val="00927F33"/>
    <w:rsid w:val="00930F87"/>
    <w:rsid w:val="00931870"/>
    <w:rsid w:val="00934CA1"/>
    <w:rsid w:val="009361C5"/>
    <w:rsid w:val="00945A06"/>
    <w:rsid w:val="00947662"/>
    <w:rsid w:val="00950184"/>
    <w:rsid w:val="009501C2"/>
    <w:rsid w:val="00964BE2"/>
    <w:rsid w:val="009767EA"/>
    <w:rsid w:val="009777A1"/>
    <w:rsid w:val="00981C9D"/>
    <w:rsid w:val="00985D5A"/>
    <w:rsid w:val="00993FFC"/>
    <w:rsid w:val="009B11EE"/>
    <w:rsid w:val="009B33EB"/>
    <w:rsid w:val="009C5008"/>
    <w:rsid w:val="009C57E3"/>
    <w:rsid w:val="009C66A5"/>
    <w:rsid w:val="009E0FF8"/>
    <w:rsid w:val="009E3071"/>
    <w:rsid w:val="009E51E2"/>
    <w:rsid w:val="009F16AC"/>
    <w:rsid w:val="009F5232"/>
    <w:rsid w:val="00A235B2"/>
    <w:rsid w:val="00A24B68"/>
    <w:rsid w:val="00A25AFD"/>
    <w:rsid w:val="00A379A5"/>
    <w:rsid w:val="00A37FD2"/>
    <w:rsid w:val="00A4136C"/>
    <w:rsid w:val="00A61655"/>
    <w:rsid w:val="00A6642E"/>
    <w:rsid w:val="00A668FC"/>
    <w:rsid w:val="00A77F7D"/>
    <w:rsid w:val="00A8156B"/>
    <w:rsid w:val="00A82422"/>
    <w:rsid w:val="00A84E0F"/>
    <w:rsid w:val="00A9326B"/>
    <w:rsid w:val="00A936F7"/>
    <w:rsid w:val="00AA0ABC"/>
    <w:rsid w:val="00AA0BC7"/>
    <w:rsid w:val="00AA2586"/>
    <w:rsid w:val="00AA3B5B"/>
    <w:rsid w:val="00AA42B4"/>
    <w:rsid w:val="00AA45F8"/>
    <w:rsid w:val="00AA7ABC"/>
    <w:rsid w:val="00AB241C"/>
    <w:rsid w:val="00AB3A4D"/>
    <w:rsid w:val="00AC2F3E"/>
    <w:rsid w:val="00AC3E03"/>
    <w:rsid w:val="00AD0616"/>
    <w:rsid w:val="00AD4AF6"/>
    <w:rsid w:val="00AE1B21"/>
    <w:rsid w:val="00AF2A50"/>
    <w:rsid w:val="00AF6DF3"/>
    <w:rsid w:val="00B06726"/>
    <w:rsid w:val="00B13061"/>
    <w:rsid w:val="00B17BE4"/>
    <w:rsid w:val="00B2086A"/>
    <w:rsid w:val="00B216F9"/>
    <w:rsid w:val="00B21DBD"/>
    <w:rsid w:val="00B232AD"/>
    <w:rsid w:val="00B36E4C"/>
    <w:rsid w:val="00B401D0"/>
    <w:rsid w:val="00B4186B"/>
    <w:rsid w:val="00B42CD0"/>
    <w:rsid w:val="00B433E3"/>
    <w:rsid w:val="00B45FB5"/>
    <w:rsid w:val="00B5168F"/>
    <w:rsid w:val="00B60419"/>
    <w:rsid w:val="00B616BA"/>
    <w:rsid w:val="00B6183D"/>
    <w:rsid w:val="00B64E8B"/>
    <w:rsid w:val="00B65414"/>
    <w:rsid w:val="00B6593D"/>
    <w:rsid w:val="00B70156"/>
    <w:rsid w:val="00B74168"/>
    <w:rsid w:val="00B753D2"/>
    <w:rsid w:val="00B87E42"/>
    <w:rsid w:val="00B96A2B"/>
    <w:rsid w:val="00BB120C"/>
    <w:rsid w:val="00BB4157"/>
    <w:rsid w:val="00BC47D5"/>
    <w:rsid w:val="00BD2879"/>
    <w:rsid w:val="00BE1F26"/>
    <w:rsid w:val="00BE4F45"/>
    <w:rsid w:val="00BE6AC5"/>
    <w:rsid w:val="00BF444E"/>
    <w:rsid w:val="00BF7A69"/>
    <w:rsid w:val="00BF7CC3"/>
    <w:rsid w:val="00C12E3A"/>
    <w:rsid w:val="00C14D93"/>
    <w:rsid w:val="00C15269"/>
    <w:rsid w:val="00C261AD"/>
    <w:rsid w:val="00C26AF3"/>
    <w:rsid w:val="00C26BED"/>
    <w:rsid w:val="00C30DC3"/>
    <w:rsid w:val="00C32CC6"/>
    <w:rsid w:val="00C36C28"/>
    <w:rsid w:val="00C37DF8"/>
    <w:rsid w:val="00C47B83"/>
    <w:rsid w:val="00C537D0"/>
    <w:rsid w:val="00C64131"/>
    <w:rsid w:val="00C73C36"/>
    <w:rsid w:val="00C7437A"/>
    <w:rsid w:val="00C808F5"/>
    <w:rsid w:val="00C80FDA"/>
    <w:rsid w:val="00C818CD"/>
    <w:rsid w:val="00C85F75"/>
    <w:rsid w:val="00C92C4E"/>
    <w:rsid w:val="00C94F2F"/>
    <w:rsid w:val="00C95420"/>
    <w:rsid w:val="00CA6441"/>
    <w:rsid w:val="00CB1267"/>
    <w:rsid w:val="00CB3B4B"/>
    <w:rsid w:val="00CB58EA"/>
    <w:rsid w:val="00CB6676"/>
    <w:rsid w:val="00CC48CF"/>
    <w:rsid w:val="00CC5ED6"/>
    <w:rsid w:val="00CC62D2"/>
    <w:rsid w:val="00CD051D"/>
    <w:rsid w:val="00CD0C89"/>
    <w:rsid w:val="00CE50AC"/>
    <w:rsid w:val="00CF068F"/>
    <w:rsid w:val="00D000E7"/>
    <w:rsid w:val="00D10EBE"/>
    <w:rsid w:val="00D12D99"/>
    <w:rsid w:val="00D157F2"/>
    <w:rsid w:val="00D20CAD"/>
    <w:rsid w:val="00D2199C"/>
    <w:rsid w:val="00D34183"/>
    <w:rsid w:val="00D6094A"/>
    <w:rsid w:val="00D67C42"/>
    <w:rsid w:val="00D71978"/>
    <w:rsid w:val="00D72432"/>
    <w:rsid w:val="00D728DF"/>
    <w:rsid w:val="00D92030"/>
    <w:rsid w:val="00D97DE8"/>
    <w:rsid w:val="00DA2569"/>
    <w:rsid w:val="00DA2EFE"/>
    <w:rsid w:val="00DA6508"/>
    <w:rsid w:val="00DB0305"/>
    <w:rsid w:val="00DB552E"/>
    <w:rsid w:val="00DD01CB"/>
    <w:rsid w:val="00DE1718"/>
    <w:rsid w:val="00DE3968"/>
    <w:rsid w:val="00DF22B2"/>
    <w:rsid w:val="00DF6DAB"/>
    <w:rsid w:val="00E01F17"/>
    <w:rsid w:val="00E02EBC"/>
    <w:rsid w:val="00E0329B"/>
    <w:rsid w:val="00E03D90"/>
    <w:rsid w:val="00E125CF"/>
    <w:rsid w:val="00E14644"/>
    <w:rsid w:val="00E14D7C"/>
    <w:rsid w:val="00E22316"/>
    <w:rsid w:val="00E412B3"/>
    <w:rsid w:val="00E41DFC"/>
    <w:rsid w:val="00E4691C"/>
    <w:rsid w:val="00E4794D"/>
    <w:rsid w:val="00E5365A"/>
    <w:rsid w:val="00E53C5B"/>
    <w:rsid w:val="00E53DAF"/>
    <w:rsid w:val="00E57366"/>
    <w:rsid w:val="00E60B59"/>
    <w:rsid w:val="00E65D9E"/>
    <w:rsid w:val="00E70A2F"/>
    <w:rsid w:val="00E74E9C"/>
    <w:rsid w:val="00E774D1"/>
    <w:rsid w:val="00E81532"/>
    <w:rsid w:val="00E936EC"/>
    <w:rsid w:val="00EA1C8D"/>
    <w:rsid w:val="00EA447C"/>
    <w:rsid w:val="00EB622F"/>
    <w:rsid w:val="00EC3181"/>
    <w:rsid w:val="00EC70D5"/>
    <w:rsid w:val="00ED46EC"/>
    <w:rsid w:val="00ED474B"/>
    <w:rsid w:val="00ED6BCF"/>
    <w:rsid w:val="00EE1D3C"/>
    <w:rsid w:val="00EE370A"/>
    <w:rsid w:val="00EE3AB1"/>
    <w:rsid w:val="00EE59D2"/>
    <w:rsid w:val="00EF08F4"/>
    <w:rsid w:val="00EF30D4"/>
    <w:rsid w:val="00EF4FB6"/>
    <w:rsid w:val="00EF7F0A"/>
    <w:rsid w:val="00F05172"/>
    <w:rsid w:val="00F13777"/>
    <w:rsid w:val="00F14520"/>
    <w:rsid w:val="00F15CD0"/>
    <w:rsid w:val="00F169C1"/>
    <w:rsid w:val="00F328A9"/>
    <w:rsid w:val="00F33C22"/>
    <w:rsid w:val="00F352B6"/>
    <w:rsid w:val="00F35A94"/>
    <w:rsid w:val="00F35CBF"/>
    <w:rsid w:val="00F37A03"/>
    <w:rsid w:val="00F5342F"/>
    <w:rsid w:val="00F55FB9"/>
    <w:rsid w:val="00F62363"/>
    <w:rsid w:val="00F62CCE"/>
    <w:rsid w:val="00F65BA2"/>
    <w:rsid w:val="00F71C1F"/>
    <w:rsid w:val="00F73A3C"/>
    <w:rsid w:val="00F81161"/>
    <w:rsid w:val="00F933C9"/>
    <w:rsid w:val="00F943AE"/>
    <w:rsid w:val="00F94E8F"/>
    <w:rsid w:val="00F96876"/>
    <w:rsid w:val="00FA2817"/>
    <w:rsid w:val="00FB3C27"/>
    <w:rsid w:val="00FB720B"/>
    <w:rsid w:val="00FC4DB4"/>
    <w:rsid w:val="00FC70FD"/>
    <w:rsid w:val="00FD18CF"/>
    <w:rsid w:val="00FD3571"/>
    <w:rsid w:val="00FD4524"/>
    <w:rsid w:val="00FE04A4"/>
    <w:rsid w:val="00FE6541"/>
    <w:rsid w:val="00FF318A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C00C"/>
  <w15:docId w15:val="{05B6A1FF-E67D-4BDF-A7A4-33BD9EF3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F3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8F19D2"/>
    <w:rPr>
      <w:b/>
      <w:bCs/>
    </w:rPr>
  </w:style>
  <w:style w:type="paragraph" w:styleId="a5">
    <w:name w:val="List Paragraph"/>
    <w:basedOn w:val="a"/>
    <w:uiPriority w:val="34"/>
    <w:qFormat/>
    <w:rsid w:val="00295A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474"/>
    <w:rPr>
      <w:rFonts w:ascii="Segoe UI" w:hAnsi="Segoe UI" w:cs="Segoe UI"/>
      <w:sz w:val="18"/>
      <w:szCs w:val="18"/>
      <w:lang w:val="uk-UA"/>
    </w:rPr>
  </w:style>
  <w:style w:type="character" w:styleId="a8">
    <w:name w:val="Hyperlink"/>
    <w:basedOn w:val="a0"/>
    <w:uiPriority w:val="99"/>
    <w:unhideWhenUsed/>
    <w:rsid w:val="00742D5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069A"/>
    <w:rPr>
      <w:lang w:val="uk-UA"/>
    </w:rPr>
  </w:style>
  <w:style w:type="paragraph" w:styleId="ab">
    <w:name w:val="footer"/>
    <w:basedOn w:val="a"/>
    <w:link w:val="ac"/>
    <w:uiPriority w:val="99"/>
    <w:unhideWhenUsed/>
    <w:rsid w:val="0086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69A"/>
    <w:rPr>
      <w:lang w:val="uk-UA"/>
    </w:rPr>
  </w:style>
  <w:style w:type="table" w:styleId="ad">
    <w:name w:val="Table Grid"/>
    <w:basedOn w:val="a1"/>
    <w:uiPriority w:val="39"/>
    <w:rsid w:val="0061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F38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customStyle="1" w:styleId="rvps2">
    <w:name w:val="rvps2"/>
    <w:basedOn w:val="a"/>
    <w:rsid w:val="00C9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C94F2F"/>
    <w:pPr>
      <w:spacing w:after="0" w:line="240" w:lineRule="auto"/>
    </w:pPr>
    <w:rPr>
      <w:lang w:val="uk-UA"/>
    </w:rPr>
  </w:style>
  <w:style w:type="character" w:styleId="af">
    <w:name w:val="Subtle Emphasis"/>
    <w:basedOn w:val="a0"/>
    <w:uiPriority w:val="19"/>
    <w:qFormat/>
    <w:rsid w:val="005D75CF"/>
    <w:rPr>
      <w:i/>
      <w:iCs/>
      <w:color w:val="808080" w:themeColor="text1" w:themeTint="7F"/>
    </w:rPr>
  </w:style>
  <w:style w:type="paragraph" w:styleId="af0">
    <w:name w:val="Subtitle"/>
    <w:basedOn w:val="a"/>
    <w:next w:val="a"/>
    <w:link w:val="af1"/>
    <w:uiPriority w:val="11"/>
    <w:qFormat/>
    <w:rsid w:val="005D75C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D75C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11AF-F794-41FC-A143-88B83931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7049</Words>
  <Characters>9719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олодимирівна Мороз</cp:lastModifiedBy>
  <cp:revision>4</cp:revision>
  <cp:lastPrinted>2018-11-29T08:20:00Z</cp:lastPrinted>
  <dcterms:created xsi:type="dcterms:W3CDTF">2019-01-22T09:13:00Z</dcterms:created>
  <dcterms:modified xsi:type="dcterms:W3CDTF">2019-01-22T13:03:00Z</dcterms:modified>
</cp:coreProperties>
</file>